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144" w:type="dxa"/>
          <w:left w:w="0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Content layout table"/>
      </w:tblPr>
      <w:tblGrid>
        <w:gridCol w:w="1843"/>
        <w:gridCol w:w="6797"/>
      </w:tblGrid>
      <w:tr w:rsidR="00916EA0" w:rsidRPr="006E5E21" w14:paraId="7C7ADE8D" w14:textId="77777777" w:rsidTr="00C310D7">
        <w:trPr>
          <w:trHeight w:val="1440"/>
        </w:trPr>
        <w:tc>
          <w:tcPr>
            <w:tcW w:w="1843" w:type="dxa"/>
          </w:tcPr>
          <w:p w14:paraId="7E68C567" w14:textId="7D3D6EFC" w:rsidR="00916EA0" w:rsidRPr="006E5E21" w:rsidRDefault="00916EA0">
            <w:pPr>
              <w:rPr>
                <w:rFonts w:ascii="본고딕 Medium" w:eastAsia="본고딕 Medium" w:hAnsi="본고딕 Medium" w:hint="eastAsia"/>
                <w:sz w:val="20"/>
                <w:lang w:eastAsia="ko-KR"/>
              </w:rPr>
            </w:pPr>
          </w:p>
        </w:tc>
        <w:tc>
          <w:tcPr>
            <w:tcW w:w="6797" w:type="dxa"/>
          </w:tcPr>
          <w:p w14:paraId="591B2378" w14:textId="77777777" w:rsidR="006E5E21" w:rsidRDefault="006E5E21" w:rsidP="006E5E21">
            <w:pPr>
              <w:pStyle w:val="ContactInformation"/>
              <w:spacing w:line="240" w:lineRule="auto"/>
              <w:rPr>
                <w:rFonts w:ascii="본고딕 Medium" w:eastAsia="본고딕 Medium" w:hAnsi="본고딕 Medium" w:cs="맑은 고딕"/>
                <w:sz w:val="36"/>
                <w:lang w:eastAsia="ko-KR"/>
              </w:rPr>
            </w:pPr>
            <w:r>
              <w:rPr>
                <w:rFonts w:ascii="본고딕 Medium" w:eastAsia="본고딕 Medium" w:hAnsi="본고딕 Medium" w:cs="맑은 고딕"/>
                <w:sz w:val="36"/>
                <w:lang w:eastAsia="ko-KR"/>
              </w:rPr>
              <w:t xml:space="preserve">Bae </w:t>
            </w:r>
            <w:proofErr w:type="spellStart"/>
            <w:r>
              <w:rPr>
                <w:rFonts w:ascii="본고딕 Medium" w:eastAsia="본고딕 Medium" w:hAnsi="본고딕 Medium" w:cs="맑은 고딕"/>
                <w:sz w:val="36"/>
                <w:lang w:eastAsia="ko-KR"/>
              </w:rPr>
              <w:t>Jiun</w:t>
            </w:r>
            <w:proofErr w:type="spellEnd"/>
          </w:p>
          <w:p w14:paraId="3EC3E6D2" w14:textId="73181237" w:rsidR="006E5E21" w:rsidRPr="006E5E21" w:rsidRDefault="006E5E21" w:rsidP="006E5E21">
            <w:pPr>
              <w:pStyle w:val="ContactInformation"/>
              <w:spacing w:line="240" w:lineRule="auto"/>
              <w:rPr>
                <w:rFonts w:ascii="본고딕 Medium" w:eastAsia="본고딕 Medium" w:hAnsi="본고딕 Medium" w:cs="맑은 고딕" w:hint="eastAsia"/>
                <w:sz w:val="36"/>
                <w:lang w:eastAsia="ko-KR"/>
              </w:rPr>
            </w:pPr>
            <w:hyperlink r:id="rId8" w:history="1">
              <w:r w:rsidRPr="003E04A3">
                <w:rPr>
                  <w:rStyle w:val="ac"/>
                  <w:rFonts w:ascii="본고딕 Medium" w:eastAsia="본고딕 Medium" w:hAnsi="본고딕 Medium" w:cs="맑은 고딕" w:hint="eastAsia"/>
                  <w:color w:val="auto"/>
                  <w:sz w:val="20"/>
                  <w:lang w:eastAsia="ko-KR"/>
                </w:rPr>
                <w:t>m</w:t>
              </w:r>
              <w:r w:rsidRPr="003E04A3">
                <w:rPr>
                  <w:rStyle w:val="ac"/>
                  <w:rFonts w:ascii="본고딕 Medium" w:eastAsia="본고딕 Medium" w:hAnsi="본고딕 Medium" w:cs="맑은 고딕"/>
                  <w:color w:val="auto"/>
                  <w:sz w:val="20"/>
                  <w:lang w:eastAsia="ko-KR"/>
                </w:rPr>
                <w:t>aytryark@gmail.com</w:t>
              </w:r>
            </w:hyperlink>
            <w:r>
              <w:rPr>
                <w:rFonts w:ascii="본고딕 Medium" w:eastAsia="본고딕 Medium" w:hAnsi="본고딕 Medium" w:cs="맑은 고딕"/>
                <w:sz w:val="20"/>
                <w:lang w:eastAsia="ko-KR"/>
              </w:rPr>
              <w:t>, (+82) 10-3804-4496</w:t>
            </w:r>
          </w:p>
        </w:tc>
      </w:tr>
      <w:tr w:rsidR="00916EA0" w:rsidRPr="006E5E21" w14:paraId="54FFCF98" w14:textId="77777777" w:rsidTr="00C310D7">
        <w:tc>
          <w:tcPr>
            <w:tcW w:w="1843" w:type="dxa"/>
          </w:tcPr>
          <w:p w14:paraId="10B8C661" w14:textId="49FE5CA0" w:rsidR="007535DB" w:rsidRPr="00C310D7" w:rsidRDefault="006E5E21" w:rsidP="007535DB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  <w:r w:rsidRPr="00C310D7">
              <w:rPr>
                <w:rFonts w:ascii="본고딕 Medium" w:eastAsia="본고딕 Medium" w:hAnsi="본고딕 Medium"/>
                <w:b w:val="0"/>
                <w:sz w:val="24"/>
              </w:rPr>
              <w:t>Objective</w:t>
            </w:r>
          </w:p>
        </w:tc>
        <w:tc>
          <w:tcPr>
            <w:tcW w:w="6797" w:type="dxa"/>
          </w:tcPr>
          <w:p w14:paraId="220C82BA" w14:textId="786F29D4" w:rsidR="00584974" w:rsidRPr="006E5E21" w:rsidRDefault="006E5E21" w:rsidP="006E5E21">
            <w:pPr>
              <w:pStyle w:val="2"/>
              <w:shd w:val="clear" w:color="auto" w:fill="FFFFFF"/>
              <w:spacing w:before="0" w:after="30" w:line="360" w:lineRule="atLeast"/>
              <w:textAlignment w:val="baseline"/>
              <w:rPr>
                <w:rFonts w:ascii="본고딕 Medium" w:eastAsia="본고딕 Medium" w:hAnsi="본고딕 Medium" w:hint="eastAsia"/>
                <w:color w:val="auto"/>
                <w:sz w:val="24"/>
                <w:szCs w:val="29"/>
              </w:rPr>
            </w:pPr>
            <w:r w:rsidRPr="006E5E21">
              <w:rPr>
                <w:rFonts w:ascii="본고딕 Medium" w:eastAsia="본고딕 Medium" w:hAnsi="본고딕 Medium"/>
                <w:bCs/>
                <w:color w:val="auto"/>
                <w:sz w:val="20"/>
                <w:szCs w:val="29"/>
              </w:rPr>
              <w:t>Data Scientist, Student. Interested in Artificial Intelligence</w:t>
            </w:r>
          </w:p>
        </w:tc>
      </w:tr>
      <w:tr w:rsidR="00916EA0" w:rsidRPr="006E5E21" w14:paraId="79D5A100" w14:textId="77777777" w:rsidTr="00C310D7">
        <w:sdt>
          <w:sdtPr>
            <w:rPr>
              <w:rFonts w:ascii="본고딕 Medium" w:eastAsia="본고딕 Medium" w:hAnsi="본고딕 Medium"/>
              <w:b w:val="0"/>
              <w:sz w:val="24"/>
            </w:rPr>
            <w:id w:val="1033002868"/>
            <w:placeholder>
              <w:docPart w:val="9BB5E6FEECD5F242A69626C3399E32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14:paraId="74CBD2A2" w14:textId="5E8643C5" w:rsidR="00916EA0" w:rsidRPr="00C310D7" w:rsidRDefault="00E03D50">
                <w:pPr>
                  <w:pStyle w:val="1"/>
                  <w:rPr>
                    <w:rFonts w:ascii="본고딕 Medium" w:eastAsia="본고딕 Medium" w:hAnsi="본고딕 Medium"/>
                    <w:b w:val="0"/>
                    <w:sz w:val="24"/>
                  </w:rPr>
                </w:pPr>
                <w:r w:rsidRPr="00C310D7">
                  <w:rPr>
                    <w:rFonts w:ascii="본고딕 Medium" w:eastAsia="본고딕 Medium" w:hAnsi="본고딕 Medium"/>
                    <w:b w:val="0"/>
                    <w:sz w:val="24"/>
                  </w:rPr>
                  <w:t>Experience</w:t>
                </w:r>
              </w:p>
            </w:tc>
          </w:sdtContent>
        </w:sdt>
        <w:tc>
          <w:tcPr>
            <w:tcW w:w="6797" w:type="dxa"/>
          </w:tcPr>
          <w:p w14:paraId="5663CB8A" w14:textId="5F16B932" w:rsidR="0004288F" w:rsidRPr="006E5E21" w:rsidRDefault="006E5E21" w:rsidP="00F13E65">
            <w:p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/>
                <w:sz w:val="20"/>
              </w:rPr>
              <w:t>A</w:t>
            </w:r>
            <w:r w:rsidR="0004288F" w:rsidRPr="006E5E21">
              <w:rPr>
                <w:rFonts w:ascii="본고딕 Medium" w:eastAsia="본고딕 Medium" w:hAnsi="본고딕 Medium"/>
                <w:sz w:val="20"/>
              </w:rPr>
              <w:t>lgorithm Competitions (</w:t>
            </w:r>
            <w:r w:rsidRPr="006E5E21">
              <w:rPr>
                <w:rFonts w:ascii="본고딕 Medium" w:eastAsia="본고딕 Medium" w:hAnsi="본고딕 Medium"/>
                <w:sz w:val="20"/>
              </w:rPr>
              <w:t xml:space="preserve">ACM ICPC, </w:t>
            </w:r>
            <w:r w:rsidR="0004288F" w:rsidRPr="006E5E21">
              <w:rPr>
                <w:rFonts w:ascii="본고딕 Medium" w:eastAsia="본고딕 Medium" w:hAnsi="본고딕 Medium"/>
                <w:sz w:val="20"/>
              </w:rPr>
              <w:t>Facebook Hacker Cup, Google Codejam)</w:t>
            </w:r>
          </w:p>
          <w:p w14:paraId="5D621412" w14:textId="77777777" w:rsidR="00222DD4" w:rsidRPr="006E5E21" w:rsidRDefault="0004288F" w:rsidP="00222DD4">
            <w:pPr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 w:rsidRPr="006E5E21">
              <w:rPr>
                <w:rFonts w:ascii="본고딕 Medium" w:eastAsia="본고딕 Medium" w:hAnsi="본고딕 Medium"/>
                <w:sz w:val="20"/>
              </w:rPr>
              <w:t>Kaggle Competitions (titanic, right whale recognition, sf crime</w:t>
            </w:r>
            <w:r w:rsidR="00C310D7">
              <w:rPr>
                <w:rFonts w:ascii="본고딕 Medium" w:eastAsia="본고딕 Medium" w:hAnsi="본고딕 Medium"/>
                <w:sz w:val="20"/>
              </w:rPr>
              <w:t>, …</w:t>
            </w:r>
            <w:r w:rsidRPr="006E5E21">
              <w:rPr>
                <w:rFonts w:ascii="본고딕 Medium" w:eastAsia="본고딕 Medium" w:hAnsi="본고딕 Medium"/>
                <w:sz w:val="20"/>
              </w:rPr>
              <w:t>)</w:t>
            </w:r>
            <w:r w:rsidR="004A797B" w:rsidRPr="006E5E21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 </w:t>
            </w:r>
          </w:p>
          <w:p w14:paraId="16A8D4E0" w14:textId="77777777" w:rsidR="00222DD4" w:rsidRPr="003E04A3" w:rsidRDefault="00222DD4" w:rsidP="00222DD4">
            <w:pPr>
              <w:spacing w:line="240" w:lineRule="auto"/>
              <w:rPr>
                <w:rStyle w:val="ac"/>
                <w:rFonts w:ascii="본고딕 Medium" w:eastAsia="본고딕 Medium" w:hAnsi="본고딕 Medium"/>
                <w:color w:val="auto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/>
                <w:sz w:val="20"/>
              </w:rPr>
              <w:t xml:space="preserve">Contribute open source project </w:t>
            </w:r>
            <w:hyperlink r:id="rId9" w:history="1">
              <w:r w:rsidRPr="003E04A3">
                <w:rPr>
                  <w:rStyle w:val="ac"/>
                  <w:rFonts w:ascii="본고딕 Medium" w:eastAsia="본고딕 Medium" w:hAnsi="본고딕 Medium"/>
                  <w:color w:val="auto"/>
                  <w:sz w:val="20"/>
                </w:rPr>
                <w:t>CS231n Trans</w:t>
              </w:r>
              <w:r w:rsidRPr="003E04A3">
                <w:rPr>
                  <w:rStyle w:val="ac"/>
                  <w:rFonts w:ascii="본고딕 Medium" w:eastAsia="본고딕 Medium" w:hAnsi="본고딕 Medium"/>
                  <w:color w:val="auto"/>
                  <w:sz w:val="20"/>
                </w:rPr>
                <w:t>l</w:t>
              </w:r>
              <w:r w:rsidRPr="003E04A3">
                <w:rPr>
                  <w:rStyle w:val="ac"/>
                  <w:rFonts w:ascii="본고딕 Medium" w:eastAsia="본고딕 Medium" w:hAnsi="본고딕 Medium"/>
                  <w:color w:val="auto"/>
                  <w:sz w:val="20"/>
                </w:rPr>
                <w:t>ation</w:t>
              </w:r>
            </w:hyperlink>
            <w:r w:rsidRPr="003E04A3">
              <w:rPr>
                <w:rFonts w:ascii="본고딕 Medium" w:eastAsia="본고딕 Medium" w:hAnsi="본고딕 Medium"/>
                <w:color w:val="auto"/>
                <w:sz w:val="20"/>
                <w:lang w:eastAsia="ko-KR"/>
              </w:rPr>
              <w:t xml:space="preserve">, </w:t>
            </w:r>
            <w:hyperlink r:id="rId10" w:history="1">
              <w:r w:rsidRPr="003E04A3">
                <w:rPr>
                  <w:rStyle w:val="ac"/>
                  <w:rFonts w:ascii="본고딕 Medium" w:eastAsia="본고딕 Medium" w:hAnsi="본고딕 Medium"/>
                  <w:color w:val="auto"/>
                  <w:sz w:val="20"/>
                  <w:lang w:eastAsia="ko-KR"/>
                </w:rPr>
                <w:t>Nav</w:t>
              </w:r>
              <w:r w:rsidRPr="003E04A3">
                <w:rPr>
                  <w:rStyle w:val="ac"/>
                  <w:rFonts w:ascii="본고딕 Medium" w:eastAsia="본고딕 Medium" w:hAnsi="본고딕 Medium"/>
                  <w:color w:val="auto"/>
                  <w:sz w:val="20"/>
                  <w:lang w:eastAsia="ko-KR"/>
                </w:rPr>
                <w:t>e</w:t>
              </w:r>
              <w:r w:rsidRPr="003E04A3">
                <w:rPr>
                  <w:rStyle w:val="ac"/>
                  <w:rFonts w:ascii="본고딕 Medium" w:eastAsia="본고딕 Medium" w:hAnsi="본고딕 Medium"/>
                  <w:color w:val="auto"/>
                  <w:sz w:val="20"/>
                  <w:lang w:eastAsia="ko-KR"/>
                </w:rPr>
                <w:t>r</w:t>
              </w:r>
            </w:hyperlink>
          </w:p>
          <w:p w14:paraId="2EAB8A7E" w14:textId="23328C9D" w:rsidR="004A797B" w:rsidRDefault="00222DD4" w:rsidP="004A797B">
            <w:p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>
              <w:rPr>
                <w:rFonts w:ascii="본고딕 Medium" w:eastAsia="본고딕 Medium" w:hAnsi="본고딕 Medium"/>
                <w:sz w:val="20"/>
                <w:lang w:eastAsia="ko-KR"/>
              </w:rPr>
              <w:t>ALOHA: Hanyang Univ. Algorithm Club</w:t>
            </w:r>
          </w:p>
          <w:p w14:paraId="65492199" w14:textId="65742291" w:rsidR="00233AD4" w:rsidRPr="00233AD4" w:rsidRDefault="00233AD4" w:rsidP="00233AD4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rFonts w:ascii="본고딕 Medium" w:eastAsia="본고딕 Medium" w:hAnsi="본고딕 Medium" w:hint="eastAsia"/>
                <w:sz w:val="20"/>
                <w:lang w:eastAsia="ko-KR"/>
              </w:rPr>
            </w:pPr>
            <w:r>
              <w:rPr>
                <w:rFonts w:ascii="본고딕 Medium" w:eastAsia="본고딕 Medium" w:hAnsi="본고딕 Medium"/>
                <w:sz w:val="20"/>
                <w:lang w:eastAsia="ko-KR"/>
              </w:rPr>
              <w:t>Host on Hanyang Univ. algorithm competition</w:t>
            </w:r>
          </w:p>
          <w:p w14:paraId="24CBE88C" w14:textId="77777777" w:rsidR="00233AD4" w:rsidRDefault="00222DD4" w:rsidP="00233AD4">
            <w:p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>
              <w:rPr>
                <w:rFonts w:ascii="본고딕 Medium" w:eastAsia="본고딕 Medium" w:hAnsi="본고딕 Medium" w:hint="eastAsia"/>
                <w:sz w:val="20"/>
                <w:lang w:eastAsia="ko-KR"/>
              </w:rPr>
              <w:t>I</w:t>
            </w:r>
            <w:r>
              <w:rPr>
                <w:rFonts w:ascii="본고딕 Medium" w:eastAsia="본고딕 Medium" w:hAnsi="본고딕 Medium"/>
                <w:sz w:val="20"/>
                <w:lang w:eastAsia="ko-KR"/>
              </w:rPr>
              <w:t>CEWALL: Hanyang Univ. Student Cert.</w:t>
            </w:r>
          </w:p>
          <w:p w14:paraId="0237E393" w14:textId="77777777" w:rsidR="00233AD4" w:rsidRPr="00233AD4" w:rsidRDefault="00233AD4" w:rsidP="00233AD4">
            <w:pPr>
              <w:pStyle w:val="ad"/>
              <w:numPr>
                <w:ilvl w:val="0"/>
                <w:numId w:val="9"/>
              </w:numPr>
              <w:spacing w:line="240" w:lineRule="auto"/>
              <w:rPr>
                <w:rFonts w:ascii="본고딕 Medium" w:eastAsia="본고딕 Medium" w:hAnsi="본고딕 Medium"/>
                <w:color w:val="7B2F6B" w:themeColor="hyperlink"/>
                <w:sz w:val="20"/>
                <w:u w:val="single"/>
                <w:lang w:eastAsia="ko-KR"/>
              </w:rPr>
            </w:pPr>
            <w:r>
              <w:rPr>
                <w:rFonts w:ascii="본고딕 Medium" w:eastAsia="본고딕 Medium" w:hAnsi="본고딕 Medium"/>
                <w:sz w:val="20"/>
                <w:lang w:eastAsia="ko-KR"/>
              </w:rPr>
              <w:t xml:space="preserve">Web site </w:t>
            </w:r>
            <w:r w:rsidRPr="00233AD4">
              <w:rPr>
                <w:rFonts w:ascii="본고딕 Medium" w:eastAsia="본고딕 Medium" w:hAnsi="본고딕 Medium"/>
                <w:sz w:val="20"/>
                <w:lang w:eastAsia="ko-KR"/>
              </w:rPr>
              <w:t>penetration test</w:t>
            </w:r>
          </w:p>
          <w:p w14:paraId="3A443ADE" w14:textId="444ABCC0" w:rsidR="004A797B" w:rsidRPr="00233AD4" w:rsidRDefault="004A797B" w:rsidP="00233AD4">
            <w:pPr>
              <w:spacing w:line="240" w:lineRule="auto"/>
              <w:rPr>
                <w:rStyle w:val="ac"/>
                <w:rFonts w:ascii="본고딕 Medium" w:eastAsia="본고딕 Medium" w:hAnsi="본고딕 Medium"/>
                <w:sz w:val="20"/>
                <w:lang w:eastAsia="ko-KR"/>
              </w:rPr>
            </w:pPr>
            <w:r w:rsidRPr="00233AD4">
              <w:rPr>
                <w:rFonts w:ascii="본고딕 Medium" w:eastAsia="본고딕 Medium" w:hAnsi="본고딕 Medium"/>
                <w:sz w:val="20"/>
              </w:rPr>
              <w:t xml:space="preserve">Developer at </w:t>
            </w:r>
            <w:hyperlink r:id="rId11" w:history="1">
              <w:r w:rsidRPr="00233AD4">
                <w:rPr>
                  <w:rStyle w:val="ac"/>
                  <w:rFonts w:ascii="본고딕 Medium" w:eastAsia="본고딕 Medium" w:hAnsi="본고딕 Medium"/>
                  <w:color w:val="auto"/>
                  <w:sz w:val="20"/>
                </w:rPr>
                <w:t>Perigee</w:t>
              </w:r>
            </w:hyperlink>
            <w:r w:rsidRPr="00233AD4">
              <w:rPr>
                <w:rStyle w:val="ac"/>
                <w:rFonts w:ascii="본고딕 Medium" w:eastAsia="본고딕 Medium" w:hAnsi="본고딕 Medium"/>
                <w:color w:val="000000" w:themeColor="text1"/>
                <w:sz w:val="20"/>
                <w:u w:val="none"/>
              </w:rPr>
              <w:t xml:space="preserve"> </w:t>
            </w:r>
            <w:r w:rsidRPr="00233AD4">
              <w:rPr>
                <w:rStyle w:val="ac"/>
                <w:rFonts w:ascii="본고딕 Medium" w:eastAsia="본고딕 Medium" w:hAnsi="본고딕 Medium"/>
                <w:color w:val="auto"/>
                <w:sz w:val="20"/>
                <w:u w:val="none"/>
              </w:rPr>
              <w:t xml:space="preserve">(2015.03 </w:t>
            </w:r>
            <w:proofErr w:type="gramStart"/>
            <w:r w:rsidRPr="00233AD4">
              <w:rPr>
                <w:rStyle w:val="ac"/>
                <w:rFonts w:ascii="본고딕 Medium" w:eastAsia="본고딕 Medium" w:hAnsi="본고딕 Medium"/>
                <w:color w:val="auto"/>
                <w:sz w:val="20"/>
                <w:u w:val="none"/>
              </w:rPr>
              <w:t>- )</w:t>
            </w:r>
            <w:proofErr w:type="gramEnd"/>
            <w:r w:rsidR="00222DD4" w:rsidRPr="00233AD4">
              <w:rPr>
                <w:rStyle w:val="ac"/>
                <w:rFonts w:ascii="본고딕 Medium" w:eastAsia="본고딕 Medium" w:hAnsi="본고딕 Medium"/>
                <w:sz w:val="20"/>
                <w:lang w:eastAsia="ko-KR"/>
              </w:rPr>
              <w:t xml:space="preserve"> </w:t>
            </w:r>
          </w:p>
          <w:p w14:paraId="05BFA3B5" w14:textId="3DAF9365" w:rsidR="004A797B" w:rsidRPr="00222DD4" w:rsidRDefault="006E5E21" w:rsidP="00F13E65">
            <w:pPr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 w:rsidRPr="006E5E21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Developer at </w:t>
            </w:r>
            <w:hyperlink r:id="rId12" w:history="1">
              <w:r w:rsidR="004A797B" w:rsidRPr="006E5E21">
                <w:rPr>
                  <w:rStyle w:val="ac"/>
                  <w:rFonts w:ascii="본고딕 Medium" w:eastAsia="본고딕 Medium" w:hAnsi="본고딕 Medium"/>
                  <w:color w:val="auto"/>
                  <w:sz w:val="20"/>
                </w:rPr>
                <w:t>SW Maestro</w:t>
              </w:r>
            </w:hyperlink>
            <w:r w:rsidR="004A797B" w:rsidRPr="006E5E21">
              <w:rPr>
                <w:rStyle w:val="ac"/>
                <w:rFonts w:ascii="본고딕 Medium" w:eastAsia="본고딕 Medium" w:hAnsi="본고딕 Medium"/>
                <w:color w:val="000000" w:themeColor="text1"/>
                <w:sz w:val="20"/>
                <w:u w:val="none"/>
              </w:rPr>
              <w:t xml:space="preserve"> </w:t>
            </w:r>
            <w:r w:rsidR="004A797B" w:rsidRPr="00222DD4">
              <w:rPr>
                <w:rStyle w:val="ac"/>
                <w:rFonts w:ascii="본고딕 Medium" w:eastAsia="본고딕 Medium" w:hAnsi="본고딕 Medium"/>
                <w:color w:val="000000" w:themeColor="text1"/>
                <w:sz w:val="20"/>
                <w:u w:val="none"/>
              </w:rPr>
              <w:t xml:space="preserve">(2016.06 </w:t>
            </w:r>
            <w:r w:rsidR="004A797B" w:rsidRPr="00222DD4">
              <w:rPr>
                <w:rStyle w:val="ac"/>
                <w:rFonts w:ascii="본고딕 Medium" w:eastAsia="본고딕 Medium" w:hAnsi="본고딕 Medium" w:cs="Helvetica"/>
                <w:color w:val="000000" w:themeColor="text1"/>
                <w:sz w:val="20"/>
                <w:u w:val="none"/>
              </w:rPr>
              <w:t>– 2017.07)</w:t>
            </w:r>
          </w:p>
          <w:p w14:paraId="427EE0C0" w14:textId="1310C201" w:rsidR="004A797B" w:rsidRPr="006E5E21" w:rsidRDefault="00C77F6A" w:rsidP="004A797B">
            <w:p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 w:hint="eastAsia"/>
                <w:sz w:val="20"/>
                <w:lang w:eastAsia="ko-KR"/>
              </w:rPr>
              <w:t>I</w:t>
            </w:r>
            <w:r w:rsidRPr="006E5E21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nternship at </w:t>
            </w:r>
            <w:hyperlink r:id="rId13" w:history="1">
              <w:r w:rsidRPr="006E5E21">
                <w:rPr>
                  <w:rStyle w:val="ac"/>
                  <w:rFonts w:ascii="본고딕 Medium" w:eastAsia="본고딕 Medium" w:hAnsi="본고딕 Medium"/>
                  <w:color w:val="000000" w:themeColor="text1"/>
                  <w:sz w:val="20"/>
                  <w:szCs w:val="20"/>
                  <w:lang w:eastAsia="ko-KR"/>
                </w:rPr>
                <w:t>mapianist</w:t>
              </w:r>
            </w:hyperlink>
            <w:r w:rsidRPr="006E5E21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 (2017.07</w:t>
            </w:r>
            <w:r w:rsidR="00584974" w:rsidRPr="006E5E21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 </w:t>
            </w:r>
            <w:r w:rsidRPr="006E5E21">
              <w:rPr>
                <w:rFonts w:ascii="본고딕 Medium" w:eastAsia="본고딕 Medium" w:hAnsi="본고딕 Medium"/>
                <w:sz w:val="20"/>
                <w:lang w:eastAsia="ko-KR"/>
              </w:rPr>
              <w:t>-</w:t>
            </w:r>
            <w:r w:rsidR="00584974" w:rsidRPr="006E5E21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 </w:t>
            </w:r>
            <w:r w:rsidRPr="006E5E21">
              <w:rPr>
                <w:rFonts w:ascii="본고딕 Medium" w:eastAsia="본고딕 Medium" w:hAnsi="본고딕 Medium"/>
                <w:sz w:val="20"/>
                <w:lang w:eastAsia="ko-KR"/>
              </w:rPr>
              <w:t>2017.08)</w:t>
            </w:r>
          </w:p>
          <w:p w14:paraId="33E88225" w14:textId="41831A99" w:rsidR="006E5E21" w:rsidRPr="006E5E21" w:rsidRDefault="006E5E21" w:rsidP="004A797B">
            <w:pPr>
              <w:spacing w:line="240" w:lineRule="auto"/>
              <w:rPr>
                <w:rFonts w:ascii="본고딕 Medium" w:eastAsia="본고딕 Medium" w:hAnsi="본고딕 Medium" w:hint="eastAsia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 w:hint="eastAsia"/>
                <w:sz w:val="20"/>
                <w:lang w:eastAsia="ko-KR"/>
              </w:rPr>
              <w:t>I</w:t>
            </w:r>
            <w:r w:rsidRPr="006E5E21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nternship at </w:t>
            </w:r>
            <w:hyperlink r:id="rId14" w:history="1">
              <w:r w:rsidRPr="00C310D7">
                <w:rPr>
                  <w:rStyle w:val="ac"/>
                  <w:rFonts w:ascii="본고딕 Medium" w:eastAsia="본고딕 Medium" w:hAnsi="본고딕 Medium"/>
                  <w:color w:val="auto"/>
                  <w:sz w:val="20"/>
                  <w:lang w:eastAsia="ko-KR"/>
                </w:rPr>
                <w:t>Computer Vison Lab</w:t>
              </w:r>
            </w:hyperlink>
            <w:r w:rsidRPr="006E5E21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 in Hanyang Univ</w:t>
            </w:r>
            <w:r w:rsidR="00C310D7">
              <w:rPr>
                <w:rFonts w:ascii="본고딕 Medium" w:eastAsia="본고딕 Medium" w:hAnsi="본고딕 Medium"/>
                <w:sz w:val="20"/>
                <w:lang w:eastAsia="ko-KR"/>
              </w:rPr>
              <w:t>.</w:t>
            </w:r>
            <w:r w:rsidRPr="006E5E21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 (2017.09 </w:t>
            </w:r>
            <w:proofErr w:type="gramStart"/>
            <w:r w:rsidRPr="006E5E21">
              <w:rPr>
                <w:rFonts w:ascii="본고딕 Medium" w:eastAsia="본고딕 Medium" w:hAnsi="본고딕 Medium"/>
                <w:sz w:val="20"/>
                <w:lang w:eastAsia="ko-KR"/>
              </w:rPr>
              <w:t>- )</w:t>
            </w:r>
            <w:proofErr w:type="gramEnd"/>
          </w:p>
        </w:tc>
      </w:tr>
      <w:tr w:rsidR="007535DB" w:rsidRPr="006E5E21" w14:paraId="5BFB6DA1" w14:textId="77777777" w:rsidTr="00C310D7">
        <w:tc>
          <w:tcPr>
            <w:tcW w:w="1843" w:type="dxa"/>
          </w:tcPr>
          <w:p w14:paraId="6171AE64" w14:textId="0429DE28" w:rsidR="007535DB" w:rsidRPr="00C310D7" w:rsidRDefault="007535DB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  <w:r w:rsidRPr="00C310D7">
              <w:rPr>
                <w:rFonts w:ascii="본고딕 Medium" w:eastAsia="본고딕 Medium" w:hAnsi="본고딕 Medium"/>
                <w:b w:val="0"/>
                <w:sz w:val="24"/>
              </w:rPr>
              <w:t>Achievements</w:t>
            </w:r>
          </w:p>
        </w:tc>
        <w:tc>
          <w:tcPr>
            <w:tcW w:w="6797" w:type="dxa"/>
          </w:tcPr>
          <w:p w14:paraId="77D597EB" w14:textId="549460C6" w:rsidR="007535DB" w:rsidRPr="006E5E21" w:rsidRDefault="007535DB" w:rsidP="00F13E65">
            <w:pPr>
              <w:spacing w:line="240" w:lineRule="auto"/>
              <w:rPr>
                <w:rFonts w:ascii="본고딕 Medium" w:eastAsia="본고딕 Medium" w:hAnsi="본고딕 Medium"/>
                <w:sz w:val="20"/>
                <w:vertAlign w:val="superscript"/>
              </w:rPr>
            </w:pPr>
            <w:r w:rsidRPr="006E5E21">
              <w:rPr>
                <w:rFonts w:ascii="본고딕 Medium" w:eastAsia="본고딕 Medium" w:hAnsi="본고딕 Medium"/>
                <w:sz w:val="20"/>
              </w:rPr>
              <w:t>ACM ICPC Daejeon regional 16</w:t>
            </w:r>
            <w:r w:rsidR="00EE67FA" w:rsidRPr="006E5E21">
              <w:rPr>
                <w:rFonts w:ascii="본고딕 Medium" w:eastAsia="본고딕 Medium" w:hAnsi="본고딕 Medium"/>
                <w:sz w:val="20"/>
                <w:vertAlign w:val="superscript"/>
              </w:rPr>
              <w:t>th</w:t>
            </w:r>
          </w:p>
          <w:p w14:paraId="613C28F0" w14:textId="6C628E5C" w:rsidR="00EE67FA" w:rsidRPr="006E5E21" w:rsidRDefault="00D90395" w:rsidP="00F13E65">
            <w:p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hyperlink r:id="rId15" w:history="1">
              <w:r w:rsidR="00EE67FA" w:rsidRPr="006E5E21">
                <w:rPr>
                  <w:rStyle w:val="ac"/>
                  <w:rFonts w:ascii="본고딕 Medium" w:eastAsia="본고딕 Medium" w:hAnsi="본고딕 Medium"/>
                  <w:color w:val="auto"/>
                  <w:sz w:val="20"/>
                </w:rPr>
                <w:t>Google Machine Learning Challenge 2017</w:t>
              </w:r>
            </w:hyperlink>
            <w:r w:rsidR="00EE67FA" w:rsidRPr="006E5E21">
              <w:rPr>
                <w:rFonts w:ascii="본고딕 Medium" w:eastAsia="본고딕 Medium" w:hAnsi="본고딕 Medium"/>
                <w:sz w:val="20"/>
              </w:rPr>
              <w:t xml:space="preserve"> 5</w:t>
            </w:r>
            <w:r w:rsidR="00EE67FA" w:rsidRPr="006E5E21">
              <w:rPr>
                <w:rFonts w:ascii="본고딕 Medium" w:eastAsia="본고딕 Medium" w:hAnsi="본고딕 Medium"/>
                <w:sz w:val="20"/>
                <w:vertAlign w:val="superscript"/>
              </w:rPr>
              <w:t>th</w:t>
            </w:r>
          </w:p>
        </w:tc>
      </w:tr>
      <w:tr w:rsidR="00990AF5" w:rsidRPr="006E5E21" w14:paraId="7136A699" w14:textId="77777777" w:rsidTr="00C310D7">
        <w:tc>
          <w:tcPr>
            <w:tcW w:w="1843" w:type="dxa"/>
          </w:tcPr>
          <w:p w14:paraId="6232E5CB" w14:textId="6B37C04D" w:rsidR="00990AF5" w:rsidRPr="00C310D7" w:rsidRDefault="00990AF5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  <w:r w:rsidRPr="00C310D7">
              <w:rPr>
                <w:rFonts w:ascii="본고딕 Medium" w:eastAsia="본고딕 Medium" w:hAnsi="본고딕 Medium"/>
                <w:b w:val="0"/>
                <w:sz w:val="24"/>
              </w:rPr>
              <w:t>Projects</w:t>
            </w:r>
          </w:p>
        </w:tc>
        <w:tc>
          <w:tcPr>
            <w:tcW w:w="6797" w:type="dxa"/>
          </w:tcPr>
          <w:p w14:paraId="7214C60E" w14:textId="60CAFD8A" w:rsidR="00990AF5" w:rsidRPr="006E5E21" w:rsidRDefault="00D90395" w:rsidP="00F13E65">
            <w:pPr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hyperlink r:id="rId16" w:history="1">
              <w:r w:rsidR="00990AF5" w:rsidRPr="006E5E21">
                <w:rPr>
                  <w:rStyle w:val="ac"/>
                  <w:rFonts w:ascii="본고딕 Medium" w:eastAsia="본고딕 Medium" w:hAnsi="본고딕 Medium"/>
                  <w:color w:val="000000" w:themeColor="text1"/>
                  <w:sz w:val="20"/>
                </w:rPr>
                <w:t>Object tracking</w:t>
              </w:r>
            </w:hyperlink>
            <w:r w:rsidR="00990AF5" w:rsidRPr="006E5E21">
              <w:rPr>
                <w:rFonts w:ascii="본고딕 Medium" w:eastAsia="본고딕 Medium" w:hAnsi="본고딕 Medium"/>
                <w:sz w:val="20"/>
              </w:rPr>
              <w:t xml:space="preserve"> (</w:t>
            </w:r>
            <w:r w:rsidR="00C310D7">
              <w:rPr>
                <w:rFonts w:ascii="본고딕 Medium" w:eastAsia="본고딕 Medium" w:hAnsi="본고딕 Medium"/>
                <w:sz w:val="20"/>
              </w:rPr>
              <w:t>MAT4015 @ Hanyang Univ.</w:t>
            </w:r>
            <w:r w:rsidR="00990AF5" w:rsidRPr="006E5E21">
              <w:rPr>
                <w:rFonts w:ascii="본고딕 Medium" w:eastAsia="본고딕 Medium" w:hAnsi="본고딕 Medium"/>
                <w:sz w:val="20"/>
              </w:rPr>
              <w:t>)</w:t>
            </w:r>
          </w:p>
          <w:p w14:paraId="56CB80D9" w14:textId="49FFC5B5" w:rsidR="00990AF5" w:rsidRPr="006E5E21" w:rsidRDefault="00C310D7" w:rsidP="00F13E65">
            <w:pPr>
              <w:pStyle w:val="ad"/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>
              <w:rPr>
                <w:rFonts w:ascii="본고딕 Medium" w:eastAsia="본고딕 Medium" w:hAnsi="본고딕 Medium"/>
                <w:sz w:val="20"/>
              </w:rPr>
              <w:t>Implement M</w:t>
            </w:r>
            <w:r w:rsidR="00990AF5" w:rsidRPr="006E5E21">
              <w:rPr>
                <w:rFonts w:ascii="본고딕 Medium" w:eastAsia="본고딕 Medium" w:hAnsi="본고딕 Medium"/>
                <w:sz w:val="20"/>
              </w:rPr>
              <w:t>ean shift</w:t>
            </w:r>
          </w:p>
          <w:p w14:paraId="1B0F33E3" w14:textId="0377DD28" w:rsidR="00990AF5" w:rsidRPr="006E5E21" w:rsidRDefault="00C310D7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>
              <w:rPr>
                <w:rFonts w:ascii="본고딕 Medium" w:eastAsia="본고딕 Medium" w:hAnsi="본고딕 Medium"/>
                <w:sz w:val="20"/>
              </w:rPr>
              <w:t>D</w:t>
            </w:r>
            <w:r w:rsidR="00990AF5" w:rsidRPr="006E5E21">
              <w:rPr>
                <w:rFonts w:ascii="본고딕 Medium" w:eastAsia="본고딕 Medium" w:hAnsi="본고딕 Medium"/>
                <w:sz w:val="20"/>
              </w:rPr>
              <w:t xml:space="preserve">ynamic search area </w:t>
            </w:r>
            <w:r>
              <w:rPr>
                <w:rFonts w:ascii="본고딕 Medium" w:eastAsia="본고딕 Medium" w:hAnsi="본고딕 Medium"/>
                <w:sz w:val="20"/>
              </w:rPr>
              <w:t xml:space="preserve">with </w:t>
            </w:r>
            <w:r w:rsidR="00990AF5" w:rsidRPr="006E5E21">
              <w:rPr>
                <w:rFonts w:ascii="본고딕 Medium" w:eastAsia="본고딕 Medium" w:hAnsi="본고딕 Medium"/>
                <w:sz w:val="20"/>
              </w:rPr>
              <w:t>auto scaling</w:t>
            </w:r>
          </w:p>
          <w:p w14:paraId="5ADF2600" w14:textId="26EB926A" w:rsidR="00990AF5" w:rsidRPr="006E5E21" w:rsidRDefault="00C310D7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>
              <w:rPr>
                <w:rFonts w:ascii="본고딕 Medium" w:eastAsia="본고딕 Medium" w:hAnsi="본고딕 Medium"/>
                <w:sz w:val="20"/>
              </w:rPr>
              <w:t>A</w:t>
            </w:r>
            <w:r w:rsidR="00990AF5" w:rsidRPr="006E5E21">
              <w:rPr>
                <w:rFonts w:ascii="본고딕 Medium" w:eastAsia="본고딕 Medium" w:hAnsi="본고딕 Medium"/>
                <w:sz w:val="20"/>
              </w:rPr>
              <w:t>uto resize object box</w:t>
            </w:r>
          </w:p>
          <w:p w14:paraId="36029781" w14:textId="2C7AB264" w:rsidR="00990AF5" w:rsidRPr="006E5E21" w:rsidRDefault="00C310D7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>
              <w:rPr>
                <w:rFonts w:ascii="본고딕 Medium" w:eastAsia="본고딕 Medium" w:hAnsi="본고딕 Medium"/>
                <w:sz w:val="20"/>
              </w:rPr>
              <w:t>U</w:t>
            </w:r>
            <w:r w:rsidR="00990AF5" w:rsidRPr="006E5E21">
              <w:rPr>
                <w:rFonts w:ascii="본고딕 Medium" w:eastAsia="본고딕 Medium" w:hAnsi="본고딕 Medium"/>
                <w:sz w:val="20"/>
              </w:rPr>
              <w:t>pdate color histogram</w:t>
            </w:r>
          </w:p>
          <w:p w14:paraId="55A68B30" w14:textId="41F86CCD" w:rsidR="00990AF5" w:rsidRPr="006E5E21" w:rsidRDefault="00C310D7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>
              <w:rPr>
                <w:rFonts w:ascii="본고딕 Medium" w:eastAsia="본고딕 Medium" w:hAnsi="본고딕 Medium"/>
                <w:sz w:val="20"/>
              </w:rPr>
              <w:t>Real-time b</w:t>
            </w:r>
            <w:r w:rsidR="00990AF5" w:rsidRPr="006E5E21">
              <w:rPr>
                <w:rFonts w:ascii="본고딕 Medium" w:eastAsia="본고딕 Medium" w:hAnsi="본고딕 Medium"/>
                <w:sz w:val="20"/>
              </w:rPr>
              <w:t>ack projection</w:t>
            </w:r>
          </w:p>
        </w:tc>
      </w:tr>
      <w:tr w:rsidR="007535DB" w:rsidRPr="006E5E21" w14:paraId="0FB1E650" w14:textId="77777777" w:rsidTr="00C310D7">
        <w:tc>
          <w:tcPr>
            <w:tcW w:w="1843" w:type="dxa"/>
          </w:tcPr>
          <w:p w14:paraId="0AF37574" w14:textId="3DC1C6C9" w:rsidR="007535DB" w:rsidRPr="00C310D7" w:rsidRDefault="007535DB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</w:p>
        </w:tc>
        <w:tc>
          <w:tcPr>
            <w:tcW w:w="6797" w:type="dxa"/>
          </w:tcPr>
          <w:p w14:paraId="59FF3F2F" w14:textId="1C398211" w:rsidR="007535DB" w:rsidRPr="006E5E21" w:rsidRDefault="00D90395" w:rsidP="00F13E65">
            <w:pPr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hyperlink r:id="rId17" w:history="1">
              <w:r w:rsidR="007535DB" w:rsidRPr="006E5E21">
                <w:rPr>
                  <w:rStyle w:val="ac"/>
                  <w:rFonts w:ascii="본고딕 Medium" w:eastAsia="본고딕 Medium" w:hAnsi="본고딕 Medium"/>
                  <w:color w:val="000000" w:themeColor="text1"/>
                  <w:sz w:val="20"/>
                </w:rPr>
                <w:t>Deep Check</w:t>
              </w:r>
            </w:hyperlink>
            <w:r w:rsidR="007535DB" w:rsidRPr="006E5E21">
              <w:rPr>
                <w:rFonts w:ascii="본고딕 Medium" w:eastAsia="본고딕 Medium" w:hAnsi="본고딕 Medium"/>
                <w:sz w:val="20"/>
              </w:rPr>
              <w:t xml:space="preserve"> (SW Maestro)</w:t>
            </w:r>
          </w:p>
          <w:p w14:paraId="1CE82CE6" w14:textId="0A40B561" w:rsidR="007742B7" w:rsidRPr="006E5E21" w:rsidRDefault="00D90395" w:rsidP="00F13E65">
            <w:pPr>
              <w:pStyle w:val="ad"/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hyperlink r:id="rId18" w:history="1">
              <w:r w:rsidR="007535DB" w:rsidRPr="006E5E21">
                <w:rPr>
                  <w:rStyle w:val="ac"/>
                  <w:rFonts w:ascii="본고딕 Medium" w:eastAsia="본고딕 Medium" w:hAnsi="본고딕 Medium"/>
                  <w:color w:val="000000" w:themeColor="text1"/>
                  <w:sz w:val="20"/>
                </w:rPr>
                <w:t>Face detection</w:t>
              </w:r>
            </w:hyperlink>
            <w:r w:rsidR="00FA152C" w:rsidRPr="006E5E21">
              <w:rPr>
                <w:rFonts w:ascii="본고딕 Medium" w:eastAsia="본고딕 Medium" w:hAnsi="본고딕 Medium"/>
                <w:sz w:val="20"/>
              </w:rPr>
              <w:t xml:space="preserve"> (</w:t>
            </w:r>
            <w:r w:rsidR="0004288F" w:rsidRPr="006E5E21">
              <w:rPr>
                <w:rFonts w:ascii="본고딕 Medium" w:eastAsia="본고딕 Medium" w:hAnsi="본고딕 Medium"/>
                <w:sz w:val="20"/>
              </w:rPr>
              <w:t>Improve</w:t>
            </w:r>
            <w:r w:rsidR="0004288F" w:rsidRPr="006E5E21">
              <w:rPr>
                <w:rFonts w:ascii="본고딕 Medium" w:eastAsia="본고딕 Medium" w:hAnsi="본고딕 Medium" w:hint="eastAsia"/>
                <w:sz w:val="20"/>
                <w:lang w:eastAsia="ko-KR"/>
              </w:rPr>
              <w:t xml:space="preserve"> </w:t>
            </w:r>
            <w:r w:rsidR="0004288F"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of</w:t>
            </w:r>
            <w:r w:rsidR="0004288F" w:rsidRPr="006E5E21">
              <w:rPr>
                <w:rFonts w:ascii="본고딕 Medium" w:eastAsia="본고딕 Medium" w:hAnsi="본고딕 Medium"/>
                <w:sz w:val="20"/>
              </w:rPr>
              <w:t xml:space="preserve"> </w:t>
            </w:r>
            <w:r w:rsidR="00FA152C" w:rsidRPr="006E5E21">
              <w:rPr>
                <w:rFonts w:ascii="본고딕 Medium" w:eastAsia="본고딕 Medium" w:hAnsi="본고딕 Medium"/>
                <w:sz w:val="20"/>
              </w:rPr>
              <w:t>YOLO)</w:t>
            </w:r>
          </w:p>
          <w:p w14:paraId="46E334BC" w14:textId="5A945FB8" w:rsidR="007742B7" w:rsidRPr="006E5E21" w:rsidRDefault="007742B7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Modify hyper parameters</w:t>
            </w:r>
            <w:r w:rsidR="00AF7445"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 xml:space="preserve"> (increase grid size)</w:t>
            </w:r>
          </w:p>
          <w:p w14:paraId="0B5BDD0D" w14:textId="456A59C4" w:rsidR="00AF7445" w:rsidRPr="006E5E21" w:rsidRDefault="00732CEB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/>
                <w:sz w:val="20"/>
                <w:lang w:eastAsia="ko-KR"/>
              </w:rPr>
              <w:t>Image Argumentation</w:t>
            </w:r>
          </w:p>
          <w:p w14:paraId="4601C87F" w14:textId="3C2A76B6" w:rsidR="00732CEB" w:rsidRPr="006E5E21" w:rsidRDefault="00732CEB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/>
                <w:sz w:val="20"/>
                <w:lang w:eastAsia="ko-KR"/>
              </w:rPr>
              <w:t>Ensemble</w:t>
            </w:r>
            <w:r w:rsidRPr="006E5E21">
              <w:rPr>
                <w:rFonts w:ascii="본고딕 Medium" w:eastAsia="본고딕 Medium" w:hAnsi="본고딕 Medium" w:hint="eastAsia"/>
                <w:sz w:val="20"/>
                <w:lang w:eastAsia="ko-KR"/>
              </w:rPr>
              <w:t xml:space="preserve"> </w:t>
            </w:r>
            <w:r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multiple models</w:t>
            </w:r>
          </w:p>
          <w:p w14:paraId="3C0CC7A4" w14:textId="6500810A" w:rsidR="00732CEB" w:rsidRPr="006E5E21" w:rsidRDefault="00732CEB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Concatenation search area</w:t>
            </w:r>
          </w:p>
          <w:p w14:paraId="06C21AFE" w14:textId="5F8A5DDE" w:rsidR="007535DB" w:rsidRPr="006E5E21" w:rsidRDefault="007535DB" w:rsidP="00F13E65">
            <w:pPr>
              <w:pStyle w:val="ad"/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 w:rsidRPr="006E5E21">
              <w:rPr>
                <w:rFonts w:ascii="본고딕 Medium" w:eastAsia="본고딕 Medium" w:hAnsi="본고딕 Medium"/>
                <w:sz w:val="20"/>
              </w:rPr>
              <w:t>Face recognition</w:t>
            </w:r>
            <w:r w:rsidR="00FA152C" w:rsidRPr="006E5E21">
              <w:rPr>
                <w:rFonts w:ascii="본고딕 Medium" w:eastAsia="본고딕 Medium" w:hAnsi="본고딕 Medium"/>
                <w:sz w:val="20"/>
              </w:rPr>
              <w:t xml:space="preserve"> (</w:t>
            </w:r>
            <w:r w:rsidR="0004288F" w:rsidRPr="006E5E21">
              <w:rPr>
                <w:rFonts w:ascii="본고딕 Medium" w:eastAsia="본고딕 Medium" w:hAnsi="본고딕 Medium"/>
                <w:sz w:val="20"/>
              </w:rPr>
              <w:t>VGG</w:t>
            </w:r>
            <w:r w:rsidR="00FA152C" w:rsidRPr="006E5E21">
              <w:rPr>
                <w:rFonts w:ascii="본고딕 Medium" w:eastAsia="본고딕 Medium" w:hAnsi="본고딕 Medium"/>
                <w:sz w:val="20"/>
              </w:rPr>
              <w:t>)</w:t>
            </w:r>
          </w:p>
          <w:p w14:paraId="4200A17F" w14:textId="77777777" w:rsidR="007535DB" w:rsidRPr="006E5E21" w:rsidRDefault="007535DB" w:rsidP="00F13E65">
            <w:pPr>
              <w:pStyle w:val="ad"/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 w:rsidRPr="006E5E21">
              <w:rPr>
                <w:rFonts w:ascii="본고딕 Medium" w:eastAsia="본고딕 Medium" w:hAnsi="본고딕 Medium"/>
                <w:sz w:val="20"/>
              </w:rPr>
              <w:t>App (React-Native)</w:t>
            </w:r>
          </w:p>
          <w:p w14:paraId="38EDA3CE" w14:textId="4A4D8F8A" w:rsidR="007535DB" w:rsidRPr="006E5E21" w:rsidRDefault="007535DB" w:rsidP="00F13E65">
            <w:pPr>
              <w:pStyle w:val="ad"/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 w:rsidRPr="006E5E21">
              <w:rPr>
                <w:rFonts w:ascii="본고딕 Medium" w:eastAsia="본고딕 Medium" w:hAnsi="본고딕 Medium"/>
                <w:sz w:val="20"/>
              </w:rPr>
              <w:t>API server (Flask</w:t>
            </w:r>
            <w:r w:rsidR="00C310D7">
              <w:rPr>
                <w:rFonts w:ascii="본고딕 Medium" w:eastAsia="본고딕 Medium" w:hAnsi="본고딕 Medium"/>
                <w:sz w:val="20"/>
              </w:rPr>
              <w:t>, Rails</w:t>
            </w:r>
            <w:r w:rsidRPr="006E5E21">
              <w:rPr>
                <w:rFonts w:ascii="본고딕 Medium" w:eastAsia="본고딕 Medium" w:hAnsi="본고딕 Medium"/>
                <w:sz w:val="20"/>
              </w:rPr>
              <w:t>)</w:t>
            </w:r>
          </w:p>
        </w:tc>
      </w:tr>
      <w:tr w:rsidR="00881426" w:rsidRPr="006E5E21" w14:paraId="1E08008B" w14:textId="77777777" w:rsidTr="00C310D7">
        <w:tc>
          <w:tcPr>
            <w:tcW w:w="1843" w:type="dxa"/>
          </w:tcPr>
          <w:p w14:paraId="6D1A8B93" w14:textId="35BBDEC4" w:rsidR="00881426" w:rsidRPr="00C310D7" w:rsidRDefault="00881426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</w:p>
        </w:tc>
        <w:tc>
          <w:tcPr>
            <w:tcW w:w="6797" w:type="dxa"/>
          </w:tcPr>
          <w:p w14:paraId="6B2F7020" w14:textId="33DF2FA5" w:rsidR="00C34CEF" w:rsidRPr="006E5E21" w:rsidRDefault="00D90395" w:rsidP="004A797B">
            <w:pPr>
              <w:spacing w:line="240" w:lineRule="auto"/>
              <w:rPr>
                <w:rFonts w:ascii="본고딕 Medium" w:eastAsia="본고딕 Medium" w:hAnsi="본고딕 Medium" w:cs="맑은 고딕"/>
                <w:sz w:val="20"/>
                <w:lang w:eastAsia="ko-KR"/>
              </w:rPr>
            </w:pPr>
            <w:hyperlink r:id="rId19" w:history="1">
              <w:r w:rsidR="00881426" w:rsidRPr="003E04A3">
                <w:rPr>
                  <w:rStyle w:val="ac"/>
                  <w:rFonts w:ascii="본고딕 Medium" w:eastAsia="본고딕 Medium" w:hAnsi="본고딕 Medium" w:cs="맑은 고딕"/>
                  <w:color w:val="auto"/>
                  <w:sz w:val="20"/>
                  <w:lang w:eastAsia="ko-KR"/>
                </w:rPr>
                <w:t>Sor</w:t>
              </w:r>
              <w:r w:rsidR="00881426" w:rsidRPr="003E04A3">
                <w:rPr>
                  <w:rStyle w:val="ac"/>
                  <w:rFonts w:ascii="본고딕 Medium" w:eastAsia="본고딕 Medium" w:hAnsi="본고딕 Medium" w:cs="맑은 고딕"/>
                  <w:color w:val="auto"/>
                  <w:sz w:val="20"/>
                  <w:lang w:eastAsia="ko-KR"/>
                </w:rPr>
                <w:t>t</w:t>
              </w:r>
            </w:hyperlink>
            <w:r w:rsidR="00881426" w:rsidRPr="003E04A3">
              <w:rPr>
                <w:rFonts w:ascii="본고딕 Medium" w:eastAsia="본고딕 Medium" w:hAnsi="본고딕 Medium" w:cs="맑은 고딕"/>
                <w:color w:val="auto"/>
                <w:sz w:val="20"/>
                <w:lang w:eastAsia="ko-KR"/>
              </w:rPr>
              <w:t xml:space="preserve"> </w:t>
            </w:r>
            <w:r w:rsidR="00C34CEF" w:rsidRPr="003E04A3">
              <w:rPr>
                <w:rFonts w:ascii="본고딕 Medium" w:eastAsia="본고딕 Medium" w:hAnsi="본고딕 Medium" w:cs="맑은 고딕" w:hint="eastAsia"/>
                <w:color w:val="auto"/>
                <w:sz w:val="20"/>
                <w:lang w:eastAsia="ko-KR"/>
              </w:rPr>
              <w:t>(</w:t>
            </w:r>
            <w:r w:rsidR="00C34CEF" w:rsidRPr="003E04A3">
              <w:rPr>
                <w:rFonts w:ascii="본고딕 Medium" w:eastAsia="본고딕 Medium" w:hAnsi="본고딕 Medium" w:cs="맑은 고딕"/>
                <w:color w:val="auto"/>
                <w:sz w:val="20"/>
                <w:lang w:eastAsia="ko-KR"/>
              </w:rPr>
              <w:t>g</w:t>
            </w:r>
            <w:r w:rsidR="00C34CEF"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ame powered by unity, android, iOS)</w:t>
            </w:r>
          </w:p>
          <w:p w14:paraId="5D0BA5A1" w14:textId="3F01C977" w:rsidR="00C34CEF" w:rsidRPr="006E5E21" w:rsidRDefault="00C34CEF" w:rsidP="00F13E65">
            <w:pPr>
              <w:pStyle w:val="ad"/>
              <w:spacing w:line="240" w:lineRule="auto"/>
              <w:rPr>
                <w:rFonts w:ascii="본고딕 Medium" w:eastAsia="본고딕 Medium" w:hAnsi="본고딕 Medium" w:cs="맑은 고딕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client and server communications (using RESTful API on</w:t>
            </w:r>
            <w:r w:rsidR="00AA238B"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 xml:space="preserve"> AWS </w:t>
            </w:r>
            <w:r w:rsidR="00AA238B" w:rsidRPr="006E5E21">
              <w:rPr>
                <w:rFonts w:ascii="본고딕 Medium" w:eastAsia="본고딕 Medium" w:hAnsi="본고딕 Medium" w:cs="맑은 고딕" w:hint="eastAsia"/>
                <w:sz w:val="20"/>
                <w:lang w:eastAsia="ko-KR"/>
              </w:rPr>
              <w:t>E</w:t>
            </w:r>
            <w:r w:rsidR="00AA238B"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C2</w:t>
            </w:r>
            <w:r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)</w:t>
            </w:r>
          </w:p>
          <w:p w14:paraId="39FBDAF6" w14:textId="56FF5224" w:rsidR="00C34CEF" w:rsidRPr="006E5E21" w:rsidRDefault="00C34CEF" w:rsidP="00F13E65">
            <w:pPr>
              <w:pStyle w:val="ad"/>
              <w:spacing w:line="240" w:lineRule="auto"/>
              <w:rPr>
                <w:rFonts w:ascii="본고딕 Medium" w:eastAsia="본고딕 Medium" w:hAnsi="본고딕 Medium" w:cs="맑은 고딕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Social Login with Facebook</w:t>
            </w:r>
            <w:r w:rsidR="006E0499"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, Ema</w:t>
            </w:r>
            <w:r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il ...</w:t>
            </w:r>
          </w:p>
          <w:p w14:paraId="2E69705A" w14:textId="7DD91977" w:rsidR="00C34CEF" w:rsidRPr="006E5E21" w:rsidRDefault="00C34CEF" w:rsidP="00F13E65">
            <w:pPr>
              <w:pStyle w:val="ad"/>
              <w:spacing w:line="240" w:lineRule="auto"/>
              <w:rPr>
                <w:rFonts w:ascii="본고딕 Medium" w:eastAsia="본고딕 Medium" w:hAnsi="본고딕 Medium" w:cs="맑은 고딕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Uploaded at Google Play Store</w:t>
            </w:r>
          </w:p>
        </w:tc>
      </w:tr>
      <w:tr w:rsidR="007535DB" w:rsidRPr="006E5E21" w14:paraId="527D0772" w14:textId="77777777" w:rsidTr="00C310D7">
        <w:tc>
          <w:tcPr>
            <w:tcW w:w="1843" w:type="dxa"/>
          </w:tcPr>
          <w:p w14:paraId="4E102C3F" w14:textId="1116546B" w:rsidR="007535DB" w:rsidRPr="00C310D7" w:rsidRDefault="007535DB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</w:p>
        </w:tc>
        <w:tc>
          <w:tcPr>
            <w:tcW w:w="6797" w:type="dxa"/>
          </w:tcPr>
          <w:p w14:paraId="3E41E525" w14:textId="024A9BCC" w:rsidR="007535DB" w:rsidRPr="006E5E21" w:rsidRDefault="00D90395" w:rsidP="00F13E65">
            <w:p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hyperlink r:id="rId20" w:history="1">
              <w:r w:rsidR="007535DB" w:rsidRPr="006E5E21">
                <w:rPr>
                  <w:rStyle w:val="ac"/>
                  <w:rFonts w:ascii="본고딕 Medium" w:eastAsia="본고딕 Medium" w:hAnsi="본고딕 Medium"/>
                  <w:color w:val="000000" w:themeColor="text1"/>
                  <w:sz w:val="20"/>
                </w:rPr>
                <w:t>Memento</w:t>
              </w:r>
            </w:hyperlink>
            <w:r w:rsidR="007535DB" w:rsidRPr="006E5E21">
              <w:rPr>
                <w:rFonts w:ascii="본고딕 Medium" w:eastAsia="본고딕 Medium" w:hAnsi="본고딕 Medium"/>
                <w:sz w:val="20"/>
              </w:rPr>
              <w:t xml:space="preserve"> (SW Maestro)</w:t>
            </w:r>
          </w:p>
          <w:p w14:paraId="79622C23" w14:textId="32472864" w:rsidR="0010296C" w:rsidRPr="006E5E21" w:rsidRDefault="0010296C" w:rsidP="00F13E65">
            <w:pPr>
              <w:pStyle w:val="ad"/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Crawling news and web-documents (Scrapy)</w:t>
            </w:r>
          </w:p>
          <w:p w14:paraId="1BE1F65C" w14:textId="719C33C8" w:rsidR="00C310D7" w:rsidRDefault="00C310D7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 w:rsidRPr="00C310D7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Construct distributed processing system </w:t>
            </w:r>
            <w:r>
              <w:rPr>
                <w:rFonts w:ascii="본고딕 Medium" w:eastAsia="본고딕 Medium" w:hAnsi="본고딕 Medium"/>
                <w:sz w:val="20"/>
                <w:lang w:eastAsia="ko-KR"/>
              </w:rPr>
              <w:t>(</w:t>
            </w:r>
            <w:r w:rsidRPr="00C310D7">
              <w:rPr>
                <w:rFonts w:ascii="본고딕 Medium" w:eastAsia="본고딕 Medium" w:hAnsi="본고딕 Medium"/>
                <w:sz w:val="20"/>
                <w:lang w:eastAsia="ko-KR"/>
              </w:rPr>
              <w:t>docker</w:t>
            </w:r>
            <w:r>
              <w:rPr>
                <w:rFonts w:ascii="본고딕 Medium" w:eastAsia="본고딕 Medium" w:hAnsi="본고딕 Medium"/>
                <w:sz w:val="20"/>
                <w:lang w:eastAsia="ko-KR"/>
              </w:rPr>
              <w:t>)</w:t>
            </w:r>
          </w:p>
          <w:p w14:paraId="451CAADF" w14:textId="1DD0256A" w:rsidR="00C310D7" w:rsidRPr="00C310D7" w:rsidRDefault="00C310D7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 w:hint="eastAsia"/>
                <w:sz w:val="20"/>
                <w:lang w:eastAsia="ko-KR"/>
              </w:rPr>
            </w:pPr>
            <w:r w:rsidRPr="00C310D7">
              <w:rPr>
                <w:rFonts w:ascii="본고딕 Medium" w:eastAsia="본고딕 Medium" w:hAnsi="본고딕 Medium"/>
                <w:sz w:val="20"/>
                <w:lang w:eastAsia="ko-KR"/>
              </w:rPr>
              <w:t>Prevent duplicate collection</w:t>
            </w:r>
          </w:p>
          <w:p w14:paraId="3C5CDC06" w14:textId="7C41CE4D" w:rsidR="00C310D7" w:rsidRDefault="00C310D7" w:rsidP="00F13E65">
            <w:pPr>
              <w:pStyle w:val="ad"/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>
              <w:rPr>
                <w:rFonts w:ascii="본고딕 Medium" w:eastAsia="본고딕 Medium" w:hAnsi="본고딕 Medium" w:hint="eastAsia"/>
                <w:sz w:val="20"/>
                <w:lang w:eastAsia="ko-KR"/>
              </w:rPr>
              <w:t>N</w:t>
            </w:r>
            <w:r>
              <w:rPr>
                <w:rFonts w:ascii="본고딕 Medium" w:eastAsia="본고딕 Medium" w:hAnsi="본고딕 Medium"/>
                <w:sz w:val="20"/>
                <w:lang w:eastAsia="ko-KR"/>
              </w:rPr>
              <w:t>atural Language Processing</w:t>
            </w:r>
          </w:p>
          <w:p w14:paraId="4A6C57B9" w14:textId="23DFFAF9" w:rsidR="00C310D7" w:rsidRDefault="00222DD4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>
              <w:rPr>
                <w:rFonts w:ascii="본고딕 Medium" w:eastAsia="본고딕 Medium" w:hAnsi="본고딕 Medium" w:hint="eastAsia"/>
                <w:sz w:val="20"/>
                <w:lang w:eastAsia="ko-KR"/>
              </w:rPr>
              <w:t>M</w:t>
            </w:r>
            <w:r>
              <w:rPr>
                <w:rFonts w:ascii="본고딕 Medium" w:eastAsia="본고딕 Medium" w:hAnsi="본고딕 Medium"/>
                <w:sz w:val="20"/>
                <w:lang w:eastAsia="ko-KR"/>
              </w:rPr>
              <w:t>orphological analysis (</w:t>
            </w:r>
            <w:proofErr w:type="spellStart"/>
            <w:r>
              <w:rPr>
                <w:rFonts w:ascii="본고딕 Medium" w:eastAsia="본고딕 Medium" w:hAnsi="본고딕 Medium"/>
                <w:sz w:val="20"/>
                <w:lang w:eastAsia="ko-KR"/>
              </w:rPr>
              <w:t>konlpy</w:t>
            </w:r>
            <w:proofErr w:type="spellEnd"/>
            <w:r>
              <w:rPr>
                <w:rFonts w:ascii="본고딕 Medium" w:eastAsia="본고딕 Medium" w:hAnsi="본고딕 Medium"/>
                <w:sz w:val="20"/>
                <w:lang w:eastAsia="ko-KR"/>
              </w:rPr>
              <w:t xml:space="preserve"> with custom dictionary)</w:t>
            </w:r>
          </w:p>
          <w:p w14:paraId="2DBD0B33" w14:textId="0481F8C1" w:rsidR="00222DD4" w:rsidRDefault="00222DD4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>
              <w:rPr>
                <w:rFonts w:ascii="본고딕 Medium" w:eastAsia="본고딕 Medium" w:hAnsi="본고딕 Medium" w:hint="eastAsia"/>
                <w:sz w:val="20"/>
                <w:lang w:eastAsia="ko-KR"/>
              </w:rPr>
              <w:t>U</w:t>
            </w:r>
            <w:r>
              <w:rPr>
                <w:rFonts w:ascii="본고딕 Medium" w:eastAsia="본고딕 Medium" w:hAnsi="본고딕 Medium"/>
                <w:sz w:val="20"/>
                <w:lang w:eastAsia="ko-KR"/>
              </w:rPr>
              <w:t>sing extracted stop words from crawled data</w:t>
            </w:r>
          </w:p>
          <w:p w14:paraId="0930C814" w14:textId="59F9B28D" w:rsidR="00222DD4" w:rsidRDefault="00222DD4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 w:hint="eastAsia"/>
                <w:sz w:val="20"/>
                <w:lang w:eastAsia="ko-KR"/>
              </w:rPr>
            </w:pPr>
            <w:r>
              <w:rPr>
                <w:rFonts w:ascii="본고딕 Medium" w:eastAsia="본고딕 Medium" w:hAnsi="본고딕 Medium"/>
                <w:sz w:val="20"/>
                <w:lang w:eastAsia="ko-KR"/>
              </w:rPr>
              <w:t>Vector embedding with doc2vec</w:t>
            </w:r>
          </w:p>
          <w:p w14:paraId="06715BF5" w14:textId="219FF903" w:rsidR="0010296C" w:rsidRDefault="0010296C" w:rsidP="00F13E65">
            <w:pPr>
              <w:pStyle w:val="ad"/>
              <w:spacing w:line="240" w:lineRule="auto"/>
              <w:rPr>
                <w:rFonts w:ascii="본고딕 Medium" w:eastAsia="본고딕 Medium" w:hAnsi="본고딕 Medium" w:cs="Helvetica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Clustering (scipy, sklearn, hcluster, </w:t>
            </w:r>
            <w:r w:rsidRPr="006E5E21">
              <w:rPr>
                <w:rFonts w:ascii="본고딕 Medium" w:eastAsia="본고딕 Medium" w:hAnsi="본고딕 Medium" w:cs="Helvetica"/>
                <w:sz w:val="20"/>
                <w:lang w:eastAsia="ko-KR"/>
              </w:rPr>
              <w:t>…)</w:t>
            </w:r>
          </w:p>
          <w:p w14:paraId="1120B75E" w14:textId="79F50C52" w:rsidR="00222DD4" w:rsidRDefault="00222DD4" w:rsidP="00222DD4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>
              <w:rPr>
                <w:rFonts w:ascii="본고딕 Medium" w:eastAsia="본고딕 Medium" w:hAnsi="본고딕 Medium"/>
                <w:sz w:val="20"/>
                <w:lang w:eastAsia="ko-KR"/>
              </w:rPr>
              <w:t>Construct distributed processing system (docker)</w:t>
            </w:r>
          </w:p>
          <w:p w14:paraId="7937E0D0" w14:textId="0B6125CE" w:rsidR="00222DD4" w:rsidRPr="006E5E21" w:rsidRDefault="00222DD4" w:rsidP="00222DD4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 w:hint="eastAsia"/>
                <w:sz w:val="20"/>
                <w:lang w:eastAsia="ko-KR"/>
              </w:rPr>
            </w:pPr>
            <w:r>
              <w:rPr>
                <w:rFonts w:ascii="본고딕 Medium" w:eastAsia="본고딕 Medium" w:hAnsi="본고딕 Medium"/>
                <w:sz w:val="20"/>
                <w:lang w:eastAsia="ko-KR"/>
              </w:rPr>
              <w:t>Ensemble hierarchy cluster, k-mean, …</w:t>
            </w:r>
          </w:p>
          <w:p w14:paraId="5D7E5483" w14:textId="6B0A1F4D" w:rsidR="00AA238B" w:rsidRPr="00233AD4" w:rsidRDefault="0010296C" w:rsidP="00233AD4">
            <w:pPr>
              <w:pStyle w:val="ad"/>
              <w:spacing w:line="240" w:lineRule="auto"/>
              <w:rPr>
                <w:rFonts w:ascii="본고딕 Medium" w:eastAsia="본고딕 Medium" w:hAnsi="본고딕 Medium" w:hint="eastAsia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/>
                <w:sz w:val="20"/>
                <w:lang w:eastAsia="ko-KR"/>
              </w:rPr>
              <w:t>Named Entity Recognition</w:t>
            </w:r>
          </w:p>
        </w:tc>
      </w:tr>
      <w:tr w:rsidR="00AA238B" w:rsidRPr="006E5E21" w14:paraId="4EA984C0" w14:textId="77777777" w:rsidTr="00C310D7">
        <w:tc>
          <w:tcPr>
            <w:tcW w:w="1843" w:type="dxa"/>
          </w:tcPr>
          <w:p w14:paraId="3F95B3DE" w14:textId="77777777" w:rsidR="00AA238B" w:rsidRPr="00C310D7" w:rsidRDefault="00AA238B">
            <w:pPr>
              <w:pStyle w:val="1"/>
              <w:rPr>
                <w:rFonts w:ascii="본고딕 Medium" w:eastAsia="본고딕 Medium" w:hAnsi="본고딕 Medium" w:hint="eastAsia"/>
                <w:b w:val="0"/>
                <w:sz w:val="24"/>
              </w:rPr>
            </w:pPr>
          </w:p>
        </w:tc>
        <w:tc>
          <w:tcPr>
            <w:tcW w:w="6797" w:type="dxa"/>
          </w:tcPr>
          <w:p w14:paraId="26DCA3C8" w14:textId="355F5853" w:rsidR="00AA238B" w:rsidRPr="006E5E21" w:rsidRDefault="00222DD4" w:rsidP="00AA238B">
            <w:p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hyperlink r:id="rId21" w:history="1">
              <w:r w:rsidRPr="00222DD4">
                <w:rPr>
                  <w:rStyle w:val="ac"/>
                  <w:rFonts w:ascii="본고딕 Medium" w:eastAsia="본고딕 Medium" w:hAnsi="본고딕 Medium"/>
                  <w:color w:val="auto"/>
                  <w:sz w:val="20"/>
                </w:rPr>
                <w:t>MariaDB Scalable Lock Manager</w:t>
              </w:r>
            </w:hyperlink>
            <w:r w:rsidRPr="006E5E21">
              <w:rPr>
                <w:rFonts w:ascii="본고딕 Medium" w:eastAsia="본고딕 Medium" w:hAnsi="본고딕 Medium"/>
                <w:sz w:val="20"/>
              </w:rPr>
              <w:t xml:space="preserve"> </w:t>
            </w:r>
            <w:r w:rsidR="00AA238B" w:rsidRPr="006E5E21">
              <w:rPr>
                <w:rFonts w:ascii="본고딕 Medium" w:eastAsia="본고딕 Medium" w:hAnsi="본고딕 Medium"/>
                <w:sz w:val="20"/>
              </w:rPr>
              <w:t>(</w:t>
            </w:r>
            <w:r>
              <w:rPr>
                <w:rFonts w:ascii="본고딕 Medium" w:eastAsia="본고딕 Medium" w:hAnsi="본고딕 Medium"/>
                <w:sz w:val="20"/>
              </w:rPr>
              <w:t>ITE4065 @ Hanyang Univ.</w:t>
            </w:r>
            <w:r w:rsidR="00AA238B" w:rsidRPr="006E5E21">
              <w:rPr>
                <w:rFonts w:ascii="본고딕 Medium" w:eastAsia="본고딕 Medium" w:hAnsi="본고딕 Medium"/>
                <w:sz w:val="20"/>
              </w:rPr>
              <w:t>)</w:t>
            </w:r>
            <w:r w:rsidR="00AA238B" w:rsidRPr="006E5E21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 </w:t>
            </w:r>
          </w:p>
          <w:p w14:paraId="1256CAFE" w14:textId="28568769" w:rsidR="00AA238B" w:rsidRPr="006E5E21" w:rsidRDefault="00AA238B" w:rsidP="00AA238B">
            <w:pPr>
              <w:pStyle w:val="ad"/>
              <w:spacing w:line="240" w:lineRule="auto"/>
              <w:rPr>
                <w:rFonts w:ascii="본고딕 Medium" w:eastAsia="본고딕 Medium" w:hAnsi="본고딕 Medium" w:cs="맑은 고딕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Latch-Free Lock Management</w:t>
            </w:r>
          </w:p>
          <w:p w14:paraId="10C1E059" w14:textId="40674636" w:rsidR="00AA238B" w:rsidRPr="006E5E21" w:rsidRDefault="00AA238B" w:rsidP="00222DD4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Medium" w:eastAsia="본고딕 Medium" w:hAnsi="본고딕 Medium" w:cs="맑은 고딕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 w:cs="맑은 고딕" w:hint="eastAsia"/>
                <w:sz w:val="20"/>
                <w:lang w:eastAsia="ko-KR"/>
              </w:rPr>
              <w:t>A</w:t>
            </w:r>
            <w:r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tomic Lock Insertion</w:t>
            </w:r>
            <w:r w:rsidR="00222DD4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, Deletion</w:t>
            </w:r>
          </w:p>
          <w:p w14:paraId="6D220F15" w14:textId="2AB96D01" w:rsidR="00AA238B" w:rsidRPr="00222DD4" w:rsidRDefault="00AA238B" w:rsidP="00222DD4">
            <w:pPr>
              <w:pStyle w:val="ad"/>
              <w:spacing w:line="240" w:lineRule="auto"/>
              <w:rPr>
                <w:rFonts w:ascii="본고딕 Medium" w:eastAsia="본고딕 Medium" w:hAnsi="본고딕 Medium" w:cs="맑은 고딕" w:hint="eastAsia"/>
                <w:sz w:val="20"/>
                <w:lang w:eastAsia="ko-KR"/>
              </w:rPr>
            </w:pPr>
            <w:r w:rsidRPr="006E5E21">
              <w:rPr>
                <w:rFonts w:ascii="본고딕 Medium" w:eastAsia="본고딕 Medium" w:hAnsi="본고딕 Medium" w:cs="맑은 고딕" w:hint="eastAsia"/>
                <w:sz w:val="20"/>
                <w:lang w:eastAsia="ko-KR"/>
              </w:rPr>
              <w:t>R</w:t>
            </w:r>
            <w:r w:rsidRPr="006E5E21">
              <w:rPr>
                <w:rFonts w:ascii="본고딕 Medium" w:eastAsia="본고딕 Medium" w:hAnsi="본고딕 Medium" w:cs="맑은 고딕"/>
                <w:sz w:val="20"/>
                <w:lang w:eastAsia="ko-KR"/>
              </w:rPr>
              <w:t>eusable Object Pool</w:t>
            </w:r>
          </w:p>
        </w:tc>
      </w:tr>
      <w:tr w:rsidR="00916EA0" w:rsidRPr="006E5E21" w14:paraId="1C2C91ED" w14:textId="77777777" w:rsidTr="00C310D7">
        <w:sdt>
          <w:sdtPr>
            <w:rPr>
              <w:rFonts w:ascii="본고딕 Medium" w:eastAsia="본고딕 Medium" w:hAnsi="본고딕 Medium"/>
              <w:b w:val="0"/>
              <w:sz w:val="24"/>
            </w:rPr>
            <w:id w:val="1405184291"/>
            <w:placeholder>
              <w:docPart w:val="711919F09132DA4F916BD69BCDD6028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14:paraId="5BE6E6C3" w14:textId="04EC0E3D" w:rsidR="00916EA0" w:rsidRPr="00C310D7" w:rsidRDefault="00E03D50">
                <w:pPr>
                  <w:pStyle w:val="1"/>
                  <w:rPr>
                    <w:rFonts w:ascii="본고딕 Medium" w:eastAsia="본고딕 Medium" w:hAnsi="본고딕 Medium"/>
                    <w:b w:val="0"/>
                    <w:sz w:val="24"/>
                  </w:rPr>
                </w:pPr>
                <w:r w:rsidRPr="00C310D7">
                  <w:rPr>
                    <w:rFonts w:ascii="본고딕 Medium" w:eastAsia="본고딕 Medium" w:hAnsi="본고딕 Medium"/>
                    <w:b w:val="0"/>
                    <w:sz w:val="24"/>
                  </w:rPr>
                  <w:t>Education</w:t>
                </w:r>
              </w:p>
            </w:tc>
          </w:sdtContent>
        </w:sdt>
        <w:tc>
          <w:tcPr>
            <w:tcW w:w="6797" w:type="dxa"/>
          </w:tcPr>
          <w:p w14:paraId="442FBC2D" w14:textId="77777777" w:rsidR="006B7B7B" w:rsidRPr="006E5E21" w:rsidRDefault="006B7B7B" w:rsidP="00F13E65">
            <w:pPr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 w:rsidRPr="006E5E21">
              <w:rPr>
                <w:rFonts w:ascii="본고딕 Medium" w:eastAsia="본고딕 Medium" w:hAnsi="본고딕 Medium"/>
                <w:sz w:val="20"/>
              </w:rPr>
              <w:t>Computer Engineering @ Yonsei Univ. (2014.03 ~ 2015)</w:t>
            </w:r>
          </w:p>
          <w:p w14:paraId="210C1D13" w14:textId="77777777" w:rsidR="00222DD4" w:rsidRDefault="006B7B7B" w:rsidP="00F13E65">
            <w:pPr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 w:rsidRPr="006E5E21">
              <w:rPr>
                <w:rFonts w:ascii="본고딕 Medium" w:eastAsia="본고딕 Medium" w:hAnsi="본고딕 Medium"/>
                <w:sz w:val="20"/>
              </w:rPr>
              <w:t>Computer Science and Engineering @ Hanyang Univ. (2015.03 ~)</w:t>
            </w:r>
          </w:p>
          <w:p w14:paraId="265168C2" w14:textId="23A2365C" w:rsidR="00916EA0" w:rsidRPr="006E5E21" w:rsidRDefault="00D90395" w:rsidP="00F13E65">
            <w:pPr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hyperlink r:id="rId22" w:history="1">
              <w:r w:rsidR="004A797B" w:rsidRPr="006E5E21">
                <w:rPr>
                  <w:rStyle w:val="ac"/>
                  <w:rFonts w:ascii="본고딕 Medium" w:eastAsia="본고딕 Medium" w:hAnsi="본고딕 Medium"/>
                  <w:color w:val="auto"/>
                  <w:sz w:val="20"/>
                </w:rPr>
                <w:t>Draper University</w:t>
              </w:r>
            </w:hyperlink>
            <w:r w:rsidR="004A797B" w:rsidRPr="006E5E21">
              <w:rPr>
                <w:rFonts w:ascii="본고딕 Medium" w:eastAsia="본고딕 Medium" w:hAnsi="본고딕 Medium"/>
                <w:sz w:val="20"/>
              </w:rPr>
              <w:t xml:space="preserve"> </w:t>
            </w:r>
            <w:proofErr w:type="gramStart"/>
            <w:r w:rsidR="004A797B" w:rsidRPr="006E5E21">
              <w:rPr>
                <w:rFonts w:ascii="본고딕 Medium" w:eastAsia="본고딕 Medium" w:hAnsi="본고딕 Medium"/>
                <w:sz w:val="20"/>
              </w:rPr>
              <w:t>( 2017.08</w:t>
            </w:r>
            <w:proofErr w:type="gramEnd"/>
            <w:r w:rsidR="004A797B" w:rsidRPr="006E5E21">
              <w:rPr>
                <w:rFonts w:ascii="본고딕 Medium" w:eastAsia="본고딕 Medium" w:hAnsi="본고딕 Medium"/>
                <w:sz w:val="20"/>
              </w:rPr>
              <w:t xml:space="preserve"> </w:t>
            </w:r>
            <w:r w:rsidR="004A797B" w:rsidRPr="006E5E21">
              <w:rPr>
                <w:rFonts w:ascii="본고딕 Medium" w:eastAsia="본고딕 Medium" w:hAnsi="본고딕 Medium" w:cs="Helvetica"/>
                <w:sz w:val="20"/>
              </w:rPr>
              <w:t>– 2017.09)</w:t>
            </w:r>
          </w:p>
        </w:tc>
      </w:tr>
      <w:tr w:rsidR="00916EA0" w:rsidRPr="006E5E21" w14:paraId="3FB203FA" w14:textId="77777777" w:rsidTr="00C310D7">
        <w:tc>
          <w:tcPr>
            <w:tcW w:w="1843" w:type="dxa"/>
          </w:tcPr>
          <w:p w14:paraId="74E6F475" w14:textId="6323DC23" w:rsidR="00916EA0" w:rsidRPr="00C310D7" w:rsidRDefault="00AA238B" w:rsidP="006B7B7B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  <w:r w:rsidRPr="00C310D7">
              <w:rPr>
                <w:rFonts w:ascii="본고딕 Medium" w:eastAsia="본고딕 Medium" w:hAnsi="본고딕 Medium"/>
                <w:b w:val="0"/>
                <w:sz w:val="24"/>
              </w:rPr>
              <w:t>GPA</w:t>
            </w:r>
          </w:p>
        </w:tc>
        <w:tc>
          <w:tcPr>
            <w:tcW w:w="6797" w:type="dxa"/>
          </w:tcPr>
          <w:p w14:paraId="0EE69A16" w14:textId="76ADBCE0" w:rsidR="006B7B7B" w:rsidRPr="006E5E21" w:rsidRDefault="006B7B7B" w:rsidP="00F13E65">
            <w:pPr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 w:rsidRPr="006E5E21">
              <w:rPr>
                <w:rFonts w:ascii="본고딕 Medium" w:eastAsia="본고딕 Medium" w:hAnsi="본고딕 Medium"/>
                <w:sz w:val="20"/>
              </w:rPr>
              <w:t>Majo</w:t>
            </w:r>
            <w:r w:rsidR="00AA238B" w:rsidRPr="006E5E21">
              <w:rPr>
                <w:rFonts w:ascii="본고딕 Medium" w:eastAsia="본고딕 Medium" w:hAnsi="본고딕 Medium"/>
                <w:sz w:val="20"/>
              </w:rPr>
              <w:t>r</w:t>
            </w:r>
            <w:r w:rsidRPr="006E5E21">
              <w:rPr>
                <w:rFonts w:ascii="본고딕 Medium" w:eastAsia="본고딕 Medium" w:hAnsi="본고딕 Medium"/>
                <w:sz w:val="20"/>
              </w:rPr>
              <w:t>: 3.92</w:t>
            </w:r>
            <w:r w:rsidR="00222DD4">
              <w:rPr>
                <w:rFonts w:ascii="본고딕 Medium" w:eastAsia="본고딕 Medium" w:hAnsi="본고딕 Medium"/>
                <w:sz w:val="20"/>
              </w:rPr>
              <w:t xml:space="preserve">, </w:t>
            </w:r>
            <w:r w:rsidR="00AA238B" w:rsidRPr="006E5E21">
              <w:rPr>
                <w:rFonts w:ascii="본고딕 Medium" w:eastAsia="본고딕 Medium" w:hAnsi="본고딕 Medium"/>
                <w:sz w:val="20"/>
              </w:rPr>
              <w:t>Total</w:t>
            </w:r>
            <w:r w:rsidRPr="006E5E21">
              <w:rPr>
                <w:rFonts w:ascii="본고딕 Medium" w:eastAsia="본고딕 Medium" w:hAnsi="본고딕 Medium"/>
                <w:sz w:val="20"/>
              </w:rPr>
              <w:t>: 3.57</w:t>
            </w:r>
          </w:p>
        </w:tc>
      </w:tr>
      <w:tr w:rsidR="00916EA0" w:rsidRPr="006E5E21" w14:paraId="48F185CF" w14:textId="77777777" w:rsidTr="00C310D7">
        <w:tc>
          <w:tcPr>
            <w:tcW w:w="1843" w:type="dxa"/>
          </w:tcPr>
          <w:p w14:paraId="2B4F5A53" w14:textId="77777777" w:rsidR="00916EA0" w:rsidRPr="00C310D7" w:rsidRDefault="006B7B7B" w:rsidP="006B7B7B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  <w:r w:rsidRPr="00C310D7">
              <w:rPr>
                <w:rFonts w:ascii="본고딕 Medium" w:eastAsia="본고딕 Medium" w:hAnsi="본고딕 Medium"/>
                <w:b w:val="0"/>
                <w:sz w:val="24"/>
              </w:rPr>
              <w:t>Skills</w:t>
            </w:r>
          </w:p>
        </w:tc>
        <w:tc>
          <w:tcPr>
            <w:tcW w:w="6797" w:type="dxa"/>
          </w:tcPr>
          <w:p w14:paraId="1E48E717" w14:textId="5C6198B7" w:rsidR="006B7B7B" w:rsidRPr="006E5E21" w:rsidRDefault="006B7B7B" w:rsidP="00F13E65">
            <w:pPr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 w:rsidRPr="006E5E21">
              <w:rPr>
                <w:rFonts w:ascii="본고딕 Medium" w:eastAsia="본고딕 Medium" w:hAnsi="본고딕 Medium"/>
                <w:sz w:val="20"/>
              </w:rPr>
              <w:t>Major at Pyth</w:t>
            </w:r>
            <w:r w:rsidR="004A797B" w:rsidRPr="006E5E21">
              <w:rPr>
                <w:rFonts w:ascii="본고딕 Medium" w:eastAsia="본고딕 Medium" w:hAnsi="본고딕 Medium"/>
                <w:sz w:val="20"/>
              </w:rPr>
              <w:t>on, C/C++, C#, JAVA, JS</w:t>
            </w:r>
          </w:p>
          <w:p w14:paraId="46EFFD02" w14:textId="6E6C19FE" w:rsidR="006B7B7B" w:rsidRPr="006E5E21" w:rsidRDefault="006B7B7B" w:rsidP="00F13E65">
            <w:pPr>
              <w:spacing w:line="240" w:lineRule="auto"/>
              <w:rPr>
                <w:rFonts w:ascii="본고딕 Medium" w:eastAsia="본고딕 Medium" w:hAnsi="본고딕 Medium"/>
                <w:sz w:val="20"/>
              </w:rPr>
            </w:pPr>
            <w:r w:rsidRPr="006E5E21">
              <w:rPr>
                <w:rFonts w:ascii="본고딕 Medium" w:eastAsia="본고딕 Medium" w:hAnsi="본고딕 Medium"/>
                <w:sz w:val="20"/>
              </w:rPr>
              <w:t>Little at Haskell</w:t>
            </w:r>
            <w:r w:rsidR="00233AD4">
              <w:rPr>
                <w:rFonts w:ascii="본고딕 Medium" w:eastAsia="본고딕 Medium" w:hAnsi="본고딕 Medium"/>
                <w:sz w:val="20"/>
              </w:rPr>
              <w:t>, Ruby, LISP</w:t>
            </w:r>
            <w:bookmarkStart w:id="0" w:name="_GoBack"/>
            <w:bookmarkEnd w:id="0"/>
          </w:p>
          <w:p w14:paraId="6DD61506" w14:textId="7DF97030" w:rsidR="007535DB" w:rsidRPr="006E5E21" w:rsidRDefault="00233AD4" w:rsidP="00F13E65">
            <w:pPr>
              <w:spacing w:line="240" w:lineRule="auto"/>
              <w:rPr>
                <w:rFonts w:ascii="본고딕 Medium" w:eastAsia="본고딕 Medium" w:hAnsi="본고딕 Medium"/>
                <w:sz w:val="20"/>
                <w:lang w:eastAsia="ko-KR"/>
              </w:rPr>
            </w:pPr>
            <w:r>
              <w:rPr>
                <w:rFonts w:ascii="본고딕 Medium" w:eastAsia="본고딕 Medium" w:hAnsi="본고딕 Medium" w:hint="eastAsia"/>
                <w:sz w:val="20"/>
                <w:lang w:eastAsia="ko-KR"/>
              </w:rPr>
              <w:t>F</w:t>
            </w:r>
            <w:r>
              <w:rPr>
                <w:rFonts w:ascii="본고딕 Medium" w:eastAsia="본고딕 Medium" w:hAnsi="본고딕 Medium"/>
                <w:sz w:val="20"/>
                <w:lang w:eastAsia="ko-KR"/>
              </w:rPr>
              <w:t xml:space="preserve">amiliar </w:t>
            </w:r>
            <w:r w:rsidR="007535DB" w:rsidRPr="006E5E21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ML </w:t>
            </w:r>
            <w:r>
              <w:rPr>
                <w:rFonts w:ascii="본고딕 Medium" w:eastAsia="본고딕 Medium" w:hAnsi="본고딕 Medium"/>
                <w:sz w:val="20"/>
                <w:lang w:eastAsia="ko-KR"/>
              </w:rPr>
              <w:t>f</w:t>
            </w:r>
            <w:r w:rsidR="007535DB" w:rsidRPr="006E5E21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rameworks: </w:t>
            </w:r>
            <w:proofErr w:type="spellStart"/>
            <w:r w:rsidR="007535DB" w:rsidRPr="006E5E21">
              <w:rPr>
                <w:rFonts w:ascii="본고딕 Medium" w:eastAsia="본고딕 Medium" w:hAnsi="본고딕 Medium"/>
                <w:sz w:val="20"/>
                <w:lang w:eastAsia="ko-KR"/>
              </w:rPr>
              <w:t>tensorflow</w:t>
            </w:r>
            <w:proofErr w:type="spellEnd"/>
            <w:r w:rsidR="007535DB" w:rsidRPr="006E5E21">
              <w:rPr>
                <w:rFonts w:ascii="본고딕 Medium" w:eastAsia="본고딕 Medium" w:hAnsi="본고딕 Medium"/>
                <w:sz w:val="20"/>
                <w:lang w:eastAsia="ko-KR"/>
              </w:rPr>
              <w:t xml:space="preserve">, </w:t>
            </w:r>
            <w:proofErr w:type="spellStart"/>
            <w:r w:rsidR="007535DB" w:rsidRPr="006E5E21">
              <w:rPr>
                <w:rFonts w:ascii="본고딕 Medium" w:eastAsia="본고딕 Medium" w:hAnsi="본고딕 Medium"/>
                <w:sz w:val="20"/>
                <w:lang w:eastAsia="ko-KR"/>
              </w:rPr>
              <w:t>keras</w:t>
            </w:r>
            <w:proofErr w:type="spellEnd"/>
            <w:r>
              <w:rPr>
                <w:rFonts w:ascii="본고딕 Medium" w:eastAsia="본고딕 Medium" w:hAnsi="본고딕 Medium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ascii="본고딕 Medium" w:eastAsia="본고딕 Medium" w:hAnsi="본고딕 Medium"/>
                <w:sz w:val="20"/>
                <w:lang w:eastAsia="ko-KR"/>
              </w:rPr>
              <w:t>tflearn</w:t>
            </w:r>
            <w:proofErr w:type="spellEnd"/>
            <w:r>
              <w:rPr>
                <w:rFonts w:ascii="본고딕 Medium" w:eastAsia="본고딕 Medium" w:hAnsi="본고딕 Medium"/>
                <w:sz w:val="20"/>
                <w:lang w:eastAsia="ko-KR"/>
              </w:rPr>
              <w:t>, …</w:t>
            </w:r>
          </w:p>
        </w:tc>
      </w:tr>
      <w:tr w:rsidR="00916EA0" w:rsidRPr="006E5E21" w14:paraId="39B9B030" w14:textId="77777777" w:rsidTr="00C310D7">
        <w:tc>
          <w:tcPr>
            <w:tcW w:w="1843" w:type="dxa"/>
          </w:tcPr>
          <w:p w14:paraId="74A72F23" w14:textId="3E40C779" w:rsidR="00916EA0" w:rsidRPr="00C310D7" w:rsidRDefault="00233AD4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  <w:r>
              <w:rPr>
                <w:rFonts w:ascii="본고딕 Medium" w:eastAsia="본고딕 Medium" w:hAnsi="본고딕 Medium"/>
                <w:b w:val="0"/>
                <w:sz w:val="24"/>
                <w:lang w:eastAsia="ko-KR"/>
              </w:rPr>
              <w:t>Contacts</w:t>
            </w:r>
          </w:p>
        </w:tc>
        <w:tc>
          <w:tcPr>
            <w:tcW w:w="6797" w:type="dxa"/>
          </w:tcPr>
          <w:p w14:paraId="3EDF1A91" w14:textId="666174CB" w:rsidR="003E04A3" w:rsidRPr="003E04A3" w:rsidRDefault="003E04A3" w:rsidP="00F13E65">
            <w:pPr>
              <w:spacing w:line="240" w:lineRule="auto"/>
              <w:rPr>
                <w:rFonts w:ascii="본고딕 Medium" w:eastAsia="본고딕 Medium" w:hAnsi="본고딕 Medium"/>
                <w:color w:val="auto"/>
                <w:sz w:val="20"/>
                <w:lang w:eastAsia="ko-KR"/>
              </w:rPr>
            </w:pPr>
            <w:hyperlink r:id="rId23" w:history="1">
              <w:r w:rsidRPr="003E04A3">
                <w:rPr>
                  <w:rStyle w:val="ac"/>
                  <w:rFonts w:ascii="본고딕 Medium" w:eastAsia="본고딕 Medium" w:hAnsi="본고딕 Medium"/>
                  <w:color w:val="auto"/>
                  <w:sz w:val="20"/>
                  <w:lang w:eastAsia="ko-KR"/>
                </w:rPr>
                <w:t>GitHub: MaybeS</w:t>
              </w:r>
            </w:hyperlink>
          </w:p>
          <w:p w14:paraId="7D392EB6" w14:textId="302E570D" w:rsidR="003E04A3" w:rsidRPr="003E04A3" w:rsidRDefault="003E04A3" w:rsidP="00F13E65">
            <w:pPr>
              <w:spacing w:line="240" w:lineRule="auto"/>
              <w:rPr>
                <w:rFonts w:ascii="본고딕 Medium" w:eastAsia="본고딕 Medium" w:hAnsi="본고딕 Medium"/>
                <w:color w:val="auto"/>
                <w:sz w:val="20"/>
                <w:lang w:eastAsia="ko-KR"/>
              </w:rPr>
            </w:pPr>
            <w:hyperlink r:id="rId24" w:history="1">
              <w:r w:rsidRPr="003E04A3">
                <w:rPr>
                  <w:rStyle w:val="ac"/>
                  <w:rFonts w:ascii="본고딕 Medium" w:eastAsia="본고딕 Medium" w:hAnsi="본고딕 Medium"/>
                  <w:color w:val="auto"/>
                  <w:sz w:val="20"/>
                  <w:lang w:eastAsia="ko-KR"/>
                </w:rPr>
                <w:t>Blog: blog.maydev.org</w:t>
              </w:r>
            </w:hyperlink>
          </w:p>
          <w:p w14:paraId="4CC842DB" w14:textId="4406E12E" w:rsidR="00AA238B" w:rsidRPr="003E04A3" w:rsidRDefault="003E04A3" w:rsidP="00F13E65">
            <w:pPr>
              <w:spacing w:line="240" w:lineRule="auto"/>
              <w:rPr>
                <w:rFonts w:ascii="본고딕 Medium" w:eastAsia="본고딕 Medium" w:hAnsi="본고딕 Medium" w:hint="eastAsia"/>
                <w:sz w:val="20"/>
                <w:lang w:eastAsia="ko-KR"/>
              </w:rPr>
            </w:pPr>
            <w:hyperlink r:id="rId25" w:history="1">
              <w:r w:rsidRPr="003E04A3">
                <w:rPr>
                  <w:rStyle w:val="ac"/>
                  <w:rFonts w:ascii="본고딕 Medium" w:eastAsia="본고딕 Medium" w:hAnsi="본고딕 Medium"/>
                  <w:color w:val="auto"/>
                  <w:sz w:val="20"/>
                  <w:lang w:eastAsia="ko-KR"/>
                </w:rPr>
                <w:t>LinkedIn: maydev</w:t>
              </w:r>
            </w:hyperlink>
          </w:p>
        </w:tc>
      </w:tr>
    </w:tbl>
    <w:p w14:paraId="0C477EF3" w14:textId="29A261CE" w:rsidR="006E0499" w:rsidRPr="006E5E21" w:rsidRDefault="006E0499" w:rsidP="000B22A7">
      <w:pPr>
        <w:pStyle w:val="af"/>
        <w:rPr>
          <w:rFonts w:ascii="본고딕 Medium" w:eastAsia="본고딕 Medium" w:hAnsi="본고딕 Medium" w:hint="eastAsia"/>
        </w:rPr>
      </w:pPr>
    </w:p>
    <w:sectPr w:rsidR="006E0499" w:rsidRPr="006E5E21">
      <w:footerReference w:type="default" r:id="rId26"/>
      <w:pgSz w:w="12240" w:h="15840"/>
      <w:pgMar w:top="720" w:right="1800" w:bottom="1584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0962A" w14:textId="77777777" w:rsidR="00D90395" w:rsidRDefault="00D90395">
      <w:pPr>
        <w:spacing w:after="0" w:line="240" w:lineRule="auto"/>
      </w:pPr>
      <w:r>
        <w:separator/>
      </w:r>
    </w:p>
  </w:endnote>
  <w:endnote w:type="continuationSeparator" w:id="0">
    <w:p w14:paraId="5BEC0F71" w14:textId="77777777" w:rsidR="00D90395" w:rsidRDefault="00D9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본고딕 Medium">
    <w:panose1 w:val="020B06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">
    <w:altName w:val="본고딕 Normal"/>
    <w:charset w:val="81"/>
    <w:family w:val="auto"/>
    <w:pitch w:val="variable"/>
    <w:sig w:usb0="00000000" w:usb1="2BDF3C10" w:usb2="00000016" w:usb3="00000000" w:csb0="002E01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9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115" w:type="dxa"/>
      </w:tblCellMar>
      <w:tblLook w:val="01E0" w:firstRow="1" w:lastRow="1" w:firstColumn="1" w:lastColumn="1" w:noHBand="0" w:noVBand="0"/>
      <w:tblCaption w:val="Footer layout table"/>
    </w:tblPr>
    <w:tblGrid>
      <w:gridCol w:w="1612"/>
    </w:tblGrid>
    <w:tr w:rsidR="009A24B9" w14:paraId="023B911D" w14:textId="77777777" w:rsidTr="009A24B9">
      <w:trPr>
        <w:trHeight w:val="519"/>
      </w:trPr>
      <w:tc>
        <w:tcPr>
          <w:tcW w:w="1613" w:type="dxa"/>
        </w:tcPr>
        <w:sdt>
          <w:sdtPr>
            <w:id w:val="-47151420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1B6AF7C" w14:textId="761A2914" w:rsidR="009A24B9" w:rsidRDefault="009A24B9">
              <w:pPr>
                <w:pStyle w:val="a6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3E04A3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423AB6FD" w14:textId="77777777" w:rsidR="00916EA0" w:rsidRDefault="00916E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DBC84" w14:textId="77777777" w:rsidR="00D90395" w:rsidRDefault="00D90395">
      <w:pPr>
        <w:spacing w:after="0" w:line="240" w:lineRule="auto"/>
      </w:pPr>
      <w:r>
        <w:separator/>
      </w:r>
    </w:p>
  </w:footnote>
  <w:footnote w:type="continuationSeparator" w:id="0">
    <w:p w14:paraId="20411504" w14:textId="77777777" w:rsidR="00D90395" w:rsidRDefault="00D90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E6D"/>
    <w:multiLevelType w:val="hybridMultilevel"/>
    <w:tmpl w:val="DD4C4BD2"/>
    <w:lvl w:ilvl="0" w:tplc="E9CA71DE">
      <w:numFmt w:val="bullet"/>
      <w:lvlText w:val="-"/>
      <w:lvlJc w:val="left"/>
      <w:pPr>
        <w:ind w:left="760" w:hanging="360"/>
      </w:pPr>
      <w:rPr>
        <w:rFonts w:ascii="본고딕 Medium" w:eastAsia="본고딕 Medium" w:hAnsi="본고딕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857ABA"/>
    <w:multiLevelType w:val="hybridMultilevel"/>
    <w:tmpl w:val="0196253C"/>
    <w:lvl w:ilvl="0" w:tplc="1980CA14">
      <w:numFmt w:val="bullet"/>
      <w:lvlText w:val="-"/>
      <w:lvlJc w:val="left"/>
      <w:pPr>
        <w:ind w:left="760" w:hanging="360"/>
      </w:pPr>
      <w:rPr>
        <w:rFonts w:ascii="Noto Sans CJK KR" w:eastAsia="Noto Sans CJK KR" w:hAnsi="Noto Sans CJK K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0017D"/>
    <w:multiLevelType w:val="hybridMultilevel"/>
    <w:tmpl w:val="72E65CC6"/>
    <w:lvl w:ilvl="0" w:tplc="B6B614E8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075854"/>
    <w:multiLevelType w:val="hybridMultilevel"/>
    <w:tmpl w:val="D46E1D70"/>
    <w:lvl w:ilvl="0" w:tplc="D1424782">
      <w:numFmt w:val="bullet"/>
      <w:lvlText w:val="-"/>
      <w:lvlJc w:val="left"/>
      <w:pPr>
        <w:ind w:left="1080" w:hanging="360"/>
      </w:pPr>
      <w:rPr>
        <w:rFonts w:ascii="본고딕 Medium" w:eastAsia="본고딕 Medium" w:hAnsi="본고딕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3F8A4F67"/>
    <w:multiLevelType w:val="hybridMultilevel"/>
    <w:tmpl w:val="71402780"/>
    <w:lvl w:ilvl="0" w:tplc="78061184">
      <w:start w:val="1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F7F42"/>
    <w:multiLevelType w:val="hybridMultilevel"/>
    <w:tmpl w:val="B99891C2"/>
    <w:lvl w:ilvl="0" w:tplc="FD843D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020D"/>
    <w:multiLevelType w:val="hybridMultilevel"/>
    <w:tmpl w:val="5C8CD1C0"/>
    <w:lvl w:ilvl="0" w:tplc="E41A4152">
      <w:numFmt w:val="bullet"/>
      <w:lvlText w:val="-"/>
      <w:lvlJc w:val="left"/>
      <w:pPr>
        <w:ind w:left="760" w:hanging="360"/>
      </w:pPr>
      <w:rPr>
        <w:rFonts w:ascii="본고딕 Medium" w:eastAsia="본고딕 Medium" w:hAnsi="본고딕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EA33FAB"/>
    <w:multiLevelType w:val="hybridMultilevel"/>
    <w:tmpl w:val="C02280B2"/>
    <w:lvl w:ilvl="0" w:tplc="6BD8CE2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5793C"/>
    <w:multiLevelType w:val="hybridMultilevel"/>
    <w:tmpl w:val="76B68194"/>
    <w:lvl w:ilvl="0" w:tplc="291ED3D6">
      <w:numFmt w:val="bullet"/>
      <w:lvlText w:val="-"/>
      <w:lvlJc w:val="left"/>
      <w:pPr>
        <w:ind w:left="760" w:hanging="360"/>
      </w:pPr>
      <w:rPr>
        <w:rFonts w:ascii="본고딕 Medium" w:eastAsia="본고딕 Medium" w:hAnsi="본고딕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7B"/>
    <w:rsid w:val="0004288F"/>
    <w:rsid w:val="00081744"/>
    <w:rsid w:val="000B22A7"/>
    <w:rsid w:val="000D15CA"/>
    <w:rsid w:val="0010296C"/>
    <w:rsid w:val="001A1370"/>
    <w:rsid w:val="001C2E08"/>
    <w:rsid w:val="001D0578"/>
    <w:rsid w:val="001E389C"/>
    <w:rsid w:val="00222DD4"/>
    <w:rsid w:val="00233AD4"/>
    <w:rsid w:val="00351CFB"/>
    <w:rsid w:val="003E04A3"/>
    <w:rsid w:val="004303A0"/>
    <w:rsid w:val="004808BE"/>
    <w:rsid w:val="004A797B"/>
    <w:rsid w:val="00584974"/>
    <w:rsid w:val="00586845"/>
    <w:rsid w:val="00670E25"/>
    <w:rsid w:val="006B7B7B"/>
    <w:rsid w:val="006E0499"/>
    <w:rsid w:val="006E5E21"/>
    <w:rsid w:val="00705C63"/>
    <w:rsid w:val="00721B3F"/>
    <w:rsid w:val="00732CEB"/>
    <w:rsid w:val="007535DB"/>
    <w:rsid w:val="007742B7"/>
    <w:rsid w:val="00790D2C"/>
    <w:rsid w:val="00797549"/>
    <w:rsid w:val="00874122"/>
    <w:rsid w:val="00881426"/>
    <w:rsid w:val="008B20B3"/>
    <w:rsid w:val="008D1142"/>
    <w:rsid w:val="00916EA0"/>
    <w:rsid w:val="00990AF5"/>
    <w:rsid w:val="009A24B9"/>
    <w:rsid w:val="00A60554"/>
    <w:rsid w:val="00AA238B"/>
    <w:rsid w:val="00AF7445"/>
    <w:rsid w:val="00B43CA1"/>
    <w:rsid w:val="00BD421E"/>
    <w:rsid w:val="00C310D7"/>
    <w:rsid w:val="00C34CEF"/>
    <w:rsid w:val="00C77F6A"/>
    <w:rsid w:val="00CE6844"/>
    <w:rsid w:val="00D7094C"/>
    <w:rsid w:val="00D90395"/>
    <w:rsid w:val="00E03D50"/>
    <w:rsid w:val="00E9662D"/>
    <w:rsid w:val="00EE67FA"/>
    <w:rsid w:val="00EF52D1"/>
    <w:rsid w:val="00F13E65"/>
    <w:rsid w:val="00F15AF1"/>
    <w:rsid w:val="00F434F3"/>
    <w:rsid w:val="00FA152C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FD4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szCs w:val="22"/>
    </w:rPr>
  </w:style>
  <w:style w:type="paragraph" w:styleId="1">
    <w:name w:val="heading 1"/>
    <w:basedOn w:val="a"/>
    <w:next w:val="a"/>
    <w:link w:val="1Char"/>
    <w:uiPriority w:val="9"/>
    <w:pPr>
      <w:outlineLvl w:val="0"/>
    </w:pPr>
    <w:rPr>
      <w:rFonts w:asciiTheme="majorHAnsi" w:eastAsia="Times New Roman" w:hAnsiTheme="majorHAnsi" w:cs="Times New Roman"/>
      <w:b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F304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7F4157" w:themeColor="accent1"/>
      <w:spacing w:val="0"/>
    </w:rPr>
  </w:style>
  <w:style w:type="paragraph" w:styleId="a5">
    <w:name w:val="Balloon Text"/>
    <w:basedOn w:val="a"/>
    <w:link w:val="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a"/>
    <w:semiHidden/>
    <w:unhideWhenUsed/>
    <w:qFormat/>
    <w:pPr>
      <w:spacing w:after="80"/>
      <w:ind w:left="288" w:hanging="288"/>
    </w:pPr>
  </w:style>
  <w:style w:type="paragraph" w:customStyle="1" w:styleId="ContactInformation">
    <w:name w:val="Contact Information"/>
    <w:basedOn w:val="a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a6">
    <w:name w:val="footer"/>
    <w:basedOn w:val="a"/>
    <w:link w:val="Char0"/>
    <w:uiPriority w:val="99"/>
    <w:unhideWhenUsed/>
    <w:pPr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Pr>
      <w:szCs w:val="22"/>
    </w:rPr>
  </w:style>
  <w:style w:type="paragraph" w:styleId="a7">
    <w:name w:val="header"/>
    <w:basedOn w:val="a"/>
    <w:link w:val="Char1"/>
    <w:uiPriority w:val="99"/>
    <w:unhideWhenUsed/>
    <w:pPr>
      <w:spacing w:line="240" w:lineRule="auto"/>
    </w:pPr>
  </w:style>
  <w:style w:type="character" w:customStyle="1" w:styleId="Char1">
    <w:name w:val="머리글 Char"/>
    <w:basedOn w:val="a0"/>
    <w:link w:val="a7"/>
    <w:uiPriority w:val="99"/>
  </w:style>
  <w:style w:type="character" w:customStyle="1" w:styleId="1Char">
    <w:name w:val="제목 1 Char"/>
    <w:basedOn w:val="a0"/>
    <w:link w:val="1"/>
    <w:uiPriority w:val="9"/>
    <w:rPr>
      <w:rFonts w:asciiTheme="majorHAnsi" w:eastAsia="Times New Roman" w:hAnsiTheme="majorHAnsi" w:cs="Times New Roman"/>
      <w:b/>
      <w:szCs w:val="22"/>
    </w:rPr>
  </w:style>
  <w:style w:type="table" w:styleId="a8">
    <w:name w:val="Table Grid"/>
    <w:basedOn w:val="a1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Title"/>
    <w:basedOn w:val="a"/>
    <w:link w:val="Char2"/>
    <w:uiPriority w:val="1"/>
    <w:qFormat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Char2">
    <w:name w:val="제목 Char"/>
    <w:basedOn w:val="a0"/>
    <w:link w:val="aa"/>
    <w:uiPriority w:val="1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/>
      <w:i/>
      <w:iCs/>
      <w:color w:val="5F3041" w:themeColor="accent1" w:themeShade="BF"/>
      <w:szCs w:val="22"/>
    </w:rPr>
  </w:style>
  <w:style w:type="paragraph" w:styleId="ab">
    <w:name w:val="Date"/>
    <w:basedOn w:val="a"/>
    <w:next w:val="a"/>
    <w:link w:val="Char3"/>
    <w:uiPriority w:val="99"/>
    <w:rPr>
      <w:i/>
    </w:rPr>
  </w:style>
  <w:style w:type="character" w:customStyle="1" w:styleId="Char3">
    <w:name w:val="날짜 Char"/>
    <w:basedOn w:val="a0"/>
    <w:link w:val="ab"/>
    <w:uiPriority w:val="99"/>
    <w:rPr>
      <w:i/>
      <w:szCs w:val="22"/>
    </w:rPr>
  </w:style>
  <w:style w:type="character" w:styleId="ac">
    <w:name w:val="Hyperlink"/>
    <w:basedOn w:val="a0"/>
    <w:uiPriority w:val="99"/>
    <w:unhideWhenUsed/>
    <w:rsid w:val="006B7B7B"/>
    <w:rPr>
      <w:color w:val="7B2F6B" w:themeColor="hyperlink"/>
      <w:u w:val="single"/>
    </w:rPr>
  </w:style>
  <w:style w:type="paragraph" w:styleId="ad">
    <w:name w:val="List Paragraph"/>
    <w:basedOn w:val="a"/>
    <w:uiPriority w:val="34"/>
    <w:unhideWhenUsed/>
    <w:qFormat/>
    <w:rsid w:val="006B7B7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535DB"/>
    <w:rPr>
      <w:color w:val="F5993C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6E0499"/>
    <w:pPr>
      <w:spacing w:after="200" w:line="240" w:lineRule="auto"/>
    </w:pPr>
    <w:rPr>
      <w:i/>
      <w:iCs/>
      <w:color w:val="AE5492" w:themeColor="text2"/>
      <w:szCs w:val="18"/>
    </w:rPr>
  </w:style>
  <w:style w:type="character" w:customStyle="1" w:styleId="10">
    <w:name w:val="확인되지 않은 멘션1"/>
    <w:basedOn w:val="a0"/>
    <w:uiPriority w:val="99"/>
    <w:rsid w:val="00C77F6A"/>
    <w:rPr>
      <w:color w:val="808080"/>
      <w:shd w:val="clear" w:color="auto" w:fill="E6E6E6"/>
    </w:rPr>
  </w:style>
  <w:style w:type="character" w:styleId="af0">
    <w:name w:val="Unresolved Mention"/>
    <w:basedOn w:val="a0"/>
    <w:uiPriority w:val="99"/>
    <w:rsid w:val="009A24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tryark@gmail.com" TargetMode="External"/><Relationship Id="rId13" Type="http://schemas.openxmlformats.org/officeDocument/2006/relationships/hyperlink" Target="https://www.mapianist.com/main" TargetMode="External"/><Relationship Id="rId18" Type="http://schemas.openxmlformats.org/officeDocument/2006/relationships/hyperlink" Target="https://github.com/MaybeS/face-detectio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MaybeS/ITE4065/wiki/Project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wmaestro.kr" TargetMode="External"/><Relationship Id="rId17" Type="http://schemas.openxmlformats.org/officeDocument/2006/relationships/hyperlink" Target="https://github.com/SW7THML" TargetMode="External"/><Relationship Id="rId25" Type="http://schemas.openxmlformats.org/officeDocument/2006/relationships/hyperlink" Target="https://www.linkedin.com/in/mayde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ybeS/MAT4015" TargetMode="External"/><Relationship Id="rId20" Type="http://schemas.openxmlformats.org/officeDocument/2006/relationships/hyperlink" Target="https://github.com/memento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igee.cc/" TargetMode="External"/><Relationship Id="rId24" Type="http://schemas.openxmlformats.org/officeDocument/2006/relationships/hyperlink" Target="https://blog.maydev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lchallenge2017.com/" TargetMode="External"/><Relationship Id="rId23" Type="http://schemas.openxmlformats.org/officeDocument/2006/relationships/hyperlink" Target="https://github.com/MaybeS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github.com/naver" TargetMode="External"/><Relationship Id="rId19" Type="http://schemas.openxmlformats.org/officeDocument/2006/relationships/hyperlink" Target="https://github.com/MaybeS/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ikorea.org/cs231n/" TargetMode="External"/><Relationship Id="rId14" Type="http://schemas.openxmlformats.org/officeDocument/2006/relationships/hyperlink" Target="http://cvlab.hanyang.ac.kr/" TargetMode="External"/><Relationship Id="rId22" Type="http://schemas.openxmlformats.org/officeDocument/2006/relationships/hyperlink" Target="http://www.draperuniversity.com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B5E6FEECD5F242A69626C3399E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8019-5AA3-814A-A884-DBFFD60E6825}"/>
      </w:docPartPr>
      <w:docPartBody>
        <w:p w:rsidR="00C62D64" w:rsidRDefault="00661B7D">
          <w:pPr>
            <w:pStyle w:val="9BB5E6FEECD5F242A69626C3399E32BE"/>
          </w:pPr>
          <w:r>
            <w:t>Experience</w:t>
          </w:r>
        </w:p>
      </w:docPartBody>
    </w:docPart>
    <w:docPart>
      <w:docPartPr>
        <w:name w:val="711919F09132DA4F916BD69BCDD60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F5D7-1D2C-F84B-B8E9-DC0E9B00A5EF}"/>
      </w:docPartPr>
      <w:docPartBody>
        <w:p w:rsidR="00C62D64" w:rsidRDefault="00661B7D">
          <w:pPr>
            <w:pStyle w:val="711919F09132DA4F916BD69BCDD6028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본고딕 Medium">
    <w:panose1 w:val="020B06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">
    <w:altName w:val="본고딕 Normal"/>
    <w:charset w:val="81"/>
    <w:family w:val="auto"/>
    <w:pitch w:val="variable"/>
    <w:sig w:usb0="00000000" w:usb1="2BDF3C10" w:usb2="00000016" w:usb3="00000000" w:csb0="002E01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74"/>
    <w:rsid w:val="00190706"/>
    <w:rsid w:val="00563A3B"/>
    <w:rsid w:val="00661B7D"/>
    <w:rsid w:val="006B3099"/>
    <w:rsid w:val="00B80E40"/>
    <w:rsid w:val="00B82D36"/>
    <w:rsid w:val="00C04674"/>
    <w:rsid w:val="00C62D64"/>
    <w:rsid w:val="00D67129"/>
    <w:rsid w:val="00FC3A1C"/>
    <w:rsid w:val="00F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EEB18BB24FB34B8BDFB859A58DA5BB">
    <w:name w:val="A1EEB18BB24FB34B8BDFB859A58DA5BB"/>
  </w:style>
  <w:style w:type="paragraph" w:customStyle="1" w:styleId="3CE6E6F66495B94C8C34488F3FF68B31">
    <w:name w:val="3CE6E6F66495B94C8C34488F3FF68B31"/>
  </w:style>
  <w:style w:type="paragraph" w:customStyle="1" w:styleId="1276F0EA1A0DF948BFBD810FA216004C">
    <w:name w:val="1276F0EA1A0DF948BFBD810FA216004C"/>
  </w:style>
  <w:style w:type="paragraph" w:customStyle="1" w:styleId="1910DB6A11C64C42BE977FD593A15CCD">
    <w:name w:val="1910DB6A11C64C42BE977FD593A15CCD"/>
  </w:style>
  <w:style w:type="paragraph" w:customStyle="1" w:styleId="7D4ABD673448DF448E1693743EC90772">
    <w:name w:val="7D4ABD673448DF448E1693743EC90772"/>
  </w:style>
  <w:style w:type="paragraph" w:customStyle="1" w:styleId="9561D6BFDE954B4BB96BFD2331E1B6D2">
    <w:name w:val="9561D6BFDE954B4BB96BFD2331E1B6D2"/>
  </w:style>
  <w:style w:type="paragraph" w:customStyle="1" w:styleId="9BB5E6FEECD5F242A69626C3399E32BE">
    <w:name w:val="9BB5E6FEECD5F242A69626C3399E32BE"/>
  </w:style>
  <w:style w:type="paragraph" w:customStyle="1" w:styleId="36254B0E680F754BA95ABE56C67FB44A">
    <w:name w:val="36254B0E680F754BA95ABE56C67FB44A"/>
  </w:style>
  <w:style w:type="paragraph" w:customStyle="1" w:styleId="E926DA60406092468D4941F4DFFD1CDB">
    <w:name w:val="E926DA60406092468D4941F4DFFD1CDB"/>
  </w:style>
  <w:style w:type="paragraph" w:customStyle="1" w:styleId="DC61A0E57ABC2C4BAA4AB01606CD6AC5">
    <w:name w:val="DC61A0E57ABC2C4BAA4AB01606CD6AC5"/>
  </w:style>
  <w:style w:type="paragraph" w:customStyle="1" w:styleId="2A06797D6A342048A8C47FC4F1739E14">
    <w:name w:val="2A06797D6A342048A8C47FC4F1739E14"/>
  </w:style>
  <w:style w:type="paragraph" w:customStyle="1" w:styleId="FE9CD2565F3BBA41BA56B06C7DAA52AC">
    <w:name w:val="FE9CD2565F3BBA41BA56B06C7DAA52AC"/>
  </w:style>
  <w:style w:type="paragraph" w:customStyle="1" w:styleId="B0D3316F41335D4193F9341B41D4A7B0">
    <w:name w:val="B0D3316F41335D4193F9341B41D4A7B0"/>
  </w:style>
  <w:style w:type="paragraph" w:customStyle="1" w:styleId="04C6A00D73740646B7EFBC8A5A5ADCEE">
    <w:name w:val="04C6A00D73740646B7EFBC8A5A5ADCEE"/>
  </w:style>
  <w:style w:type="paragraph" w:customStyle="1" w:styleId="3E062C16B0D64944B90B66800D3BF9F0">
    <w:name w:val="3E062C16B0D64944B90B66800D3BF9F0"/>
  </w:style>
  <w:style w:type="paragraph" w:customStyle="1" w:styleId="BEA6F76EBBD56149AED8A9958508E35D">
    <w:name w:val="BEA6F76EBBD56149AED8A9958508E35D"/>
  </w:style>
  <w:style w:type="paragraph" w:customStyle="1" w:styleId="C254CC7E8EBF42408D00072B554382FD">
    <w:name w:val="C254CC7E8EBF42408D00072B554382FD"/>
  </w:style>
  <w:style w:type="paragraph" w:customStyle="1" w:styleId="77AEB60962E36249A5539BEF04F94D3B">
    <w:name w:val="77AEB60962E36249A5539BEF04F94D3B"/>
  </w:style>
  <w:style w:type="paragraph" w:customStyle="1" w:styleId="E6ABAC0A16B42F48ACF2DEB3E66A80C1">
    <w:name w:val="E6ABAC0A16B42F48ACF2DEB3E66A80C1"/>
  </w:style>
  <w:style w:type="paragraph" w:customStyle="1" w:styleId="711919F09132DA4F916BD69BCDD60284">
    <w:name w:val="711919F09132DA4F916BD69BCDD60284"/>
  </w:style>
  <w:style w:type="paragraph" w:customStyle="1" w:styleId="21DF34B14BE82744BACDF7FD88B6E52C">
    <w:name w:val="21DF34B14BE82744BACDF7FD88B6E52C"/>
  </w:style>
  <w:style w:type="paragraph" w:customStyle="1" w:styleId="B13319E9C9522F49949413A2DB1F3CB4">
    <w:name w:val="B13319E9C9522F49949413A2DB1F3CB4"/>
  </w:style>
  <w:style w:type="paragraph" w:customStyle="1" w:styleId="E4E13C69A4DFF74694DF935D105027AA">
    <w:name w:val="E4E13C69A4DFF74694DF935D105027AA"/>
  </w:style>
  <w:style w:type="paragraph" w:customStyle="1" w:styleId="F1D3E2115D610D47A2CC81BC4025B904">
    <w:name w:val="F1D3E2115D610D47A2CC81BC4025B904"/>
  </w:style>
  <w:style w:type="paragraph" w:customStyle="1" w:styleId="F1D380CBB1AF3F4B991A16159FD6A84E">
    <w:name w:val="F1D380CBB1AF3F4B991A16159FD6A84E"/>
  </w:style>
  <w:style w:type="paragraph" w:customStyle="1" w:styleId="8C0C5E6F9583FD4E821A7F9551CA4E8D">
    <w:name w:val="8C0C5E6F9583FD4E821A7F9551CA4E8D"/>
  </w:style>
  <w:style w:type="paragraph" w:customStyle="1" w:styleId="578BBCC55705B449A314BA3FD59B07E7">
    <w:name w:val="578BBCC55705B449A314BA3FD59B07E7"/>
  </w:style>
  <w:style w:type="paragraph" w:customStyle="1" w:styleId="02B0C10F9F4BE34D88AB1C50D85C5DA1">
    <w:name w:val="02B0C10F9F4BE34D88AB1C50D85C5DA1"/>
  </w:style>
  <w:style w:type="paragraph" w:customStyle="1" w:styleId="561DA577138BB84A9555D7AC1CA90F25">
    <w:name w:val="561DA577138BB84A9555D7AC1CA90F25"/>
  </w:style>
  <w:style w:type="paragraph" w:customStyle="1" w:styleId="3B07F23B271FAA4C8E1437D641CC5785">
    <w:name w:val="3B07F23B271FAA4C8E1437D641CC5785"/>
  </w:style>
  <w:style w:type="paragraph" w:customStyle="1" w:styleId="168C68F359A59C448B238434D77B72F3">
    <w:name w:val="168C68F359A59C448B238434D77B72F3"/>
  </w:style>
  <w:style w:type="paragraph" w:customStyle="1" w:styleId="8015D16636D34647B17041B92D699DC9">
    <w:name w:val="8015D16636D34647B17041B92D699DC9"/>
  </w:style>
  <w:style w:type="paragraph" w:customStyle="1" w:styleId="903EC32605B910499E06047BD975D1C7">
    <w:name w:val="903EC32605B910499E06047BD975D1C7"/>
  </w:style>
  <w:style w:type="paragraph" w:customStyle="1" w:styleId="2CC7D39516F45840A4042B1B92CE98F6">
    <w:name w:val="2CC7D39516F45840A4042B1B92CE98F6"/>
  </w:style>
  <w:style w:type="paragraph" w:customStyle="1" w:styleId="CE834289EA2FEB439F1412C0126A1AD8">
    <w:name w:val="CE834289EA2FEB439F1412C0126A1AD8"/>
  </w:style>
  <w:style w:type="paragraph" w:customStyle="1" w:styleId="8EA7973BA76C5E468487F542D530E0CF">
    <w:name w:val="8EA7973BA76C5E468487F542D530E0CF"/>
  </w:style>
  <w:style w:type="paragraph" w:customStyle="1" w:styleId="219B745E3290534D979574BFF5886612">
    <w:name w:val="219B745E3290534D979574BFF5886612"/>
    <w:rsid w:val="00C04674"/>
  </w:style>
  <w:style w:type="paragraph" w:customStyle="1" w:styleId="8BD985FFE8C2FA49B9991428D4879171">
    <w:name w:val="8BD985FFE8C2FA49B9991428D4879171"/>
    <w:rsid w:val="00C04674"/>
  </w:style>
  <w:style w:type="paragraph" w:customStyle="1" w:styleId="5660940F19458440B2BBF8825DF558B0">
    <w:name w:val="5660940F19458440B2BBF8825DF558B0"/>
    <w:rsid w:val="00C04674"/>
  </w:style>
  <w:style w:type="paragraph" w:customStyle="1" w:styleId="71F5594195C3504D9BBB732E22103D44">
    <w:name w:val="71F5594195C3504D9BBB732E22103D44"/>
    <w:rsid w:val="00C04674"/>
  </w:style>
  <w:style w:type="paragraph" w:customStyle="1" w:styleId="660ECA41E0D56146ACC06F61BDA8AA8B">
    <w:name w:val="660ECA41E0D56146ACC06F61BDA8AA8B"/>
    <w:rsid w:val="00C04674"/>
  </w:style>
  <w:style w:type="paragraph" w:customStyle="1" w:styleId="A8C2FE8764BAA94B9BA7352BE23D0894">
    <w:name w:val="A8C2FE8764BAA94B9BA7352BE23D0894"/>
    <w:rsid w:val="00C04674"/>
  </w:style>
  <w:style w:type="paragraph" w:customStyle="1" w:styleId="54F4AABAD3C6F14EB12B058A87F0A298">
    <w:name w:val="54F4AABAD3C6F14EB12B058A87F0A298"/>
    <w:rsid w:val="00C04674"/>
  </w:style>
  <w:style w:type="paragraph" w:customStyle="1" w:styleId="6C2BEA0EC11C6149A65322E80C0DD438">
    <w:name w:val="6C2BEA0EC11C6149A65322E80C0DD438"/>
    <w:rsid w:val="00C04674"/>
  </w:style>
  <w:style w:type="paragraph" w:customStyle="1" w:styleId="0A0A51CBDCAC9F44A01FA1C6EFD231FE">
    <w:name w:val="0A0A51CBDCAC9F44A01FA1C6EFD231FE"/>
    <w:rsid w:val="00C04674"/>
  </w:style>
  <w:style w:type="paragraph" w:customStyle="1" w:styleId="ED5FA788EAE91A4791D668F5FDA20E39">
    <w:name w:val="ED5FA788EAE91A4791D668F5FDA20E39"/>
    <w:rsid w:val="00C04674"/>
  </w:style>
  <w:style w:type="paragraph" w:customStyle="1" w:styleId="41A0EA062120184DB41C9E7871C57C38">
    <w:name w:val="41A0EA062120184DB41C9E7871C57C38"/>
    <w:rsid w:val="00C04674"/>
  </w:style>
  <w:style w:type="paragraph" w:customStyle="1" w:styleId="E7DB469615F58E4CB705B99B57360A82">
    <w:name w:val="E7DB469615F58E4CB705B99B57360A82"/>
    <w:rsid w:val="00C04674"/>
  </w:style>
  <w:style w:type="paragraph" w:customStyle="1" w:styleId="AEC96EDCC3087249BEF64EB51F3FB653">
    <w:name w:val="AEC96EDCC3087249BEF64EB51F3FB653"/>
    <w:rsid w:val="00C04674"/>
  </w:style>
  <w:style w:type="paragraph" w:customStyle="1" w:styleId="46DC302B7F57C141AE77E1003057FF90">
    <w:name w:val="46DC302B7F57C141AE77E1003057FF90"/>
    <w:rsid w:val="00C04674"/>
  </w:style>
  <w:style w:type="paragraph" w:customStyle="1" w:styleId="92CAEF872F023445BFDAEDE367D8EE9A">
    <w:name w:val="92CAEF872F023445BFDAEDE367D8EE9A"/>
    <w:rsid w:val="00C04674"/>
  </w:style>
  <w:style w:type="paragraph" w:customStyle="1" w:styleId="7832E5880C31B946826B8AF649B201E5">
    <w:name w:val="7832E5880C31B946826B8AF649B201E5"/>
    <w:rsid w:val="00C04674"/>
  </w:style>
  <w:style w:type="paragraph" w:customStyle="1" w:styleId="0A1D2BB31881A043BFD52D4D84B032CD">
    <w:name w:val="0A1D2BB31881A043BFD52D4D84B032CD"/>
    <w:rsid w:val="00C04674"/>
  </w:style>
  <w:style w:type="paragraph" w:customStyle="1" w:styleId="C5CE5E1663DBD24FAF105A41A1E3E859">
    <w:name w:val="C5CE5E1663DBD24FAF105A41A1E3E859"/>
    <w:rsid w:val="00C04674"/>
  </w:style>
  <w:style w:type="paragraph" w:customStyle="1" w:styleId="6FA4C0CC244D594B8FFFC0F38F462EF2">
    <w:name w:val="6FA4C0CC244D594B8FFFC0F38F462EF2"/>
    <w:rsid w:val="00C04674"/>
  </w:style>
  <w:style w:type="paragraph" w:customStyle="1" w:styleId="49A00ECB75621A48BBB3B4A83E9ADA67">
    <w:name w:val="49A00ECB75621A48BBB3B4A83E9ADA67"/>
    <w:rsid w:val="00C04674"/>
  </w:style>
  <w:style w:type="paragraph" w:customStyle="1" w:styleId="80FA6E629649BA45B742BF2B9ED6729C">
    <w:name w:val="80FA6E629649BA45B742BF2B9ED6729C"/>
    <w:rsid w:val="00C04674"/>
  </w:style>
  <w:style w:type="paragraph" w:customStyle="1" w:styleId="8FDD85098B527C479DC147642E01AE29">
    <w:name w:val="8FDD85098B527C479DC147642E01AE29"/>
    <w:rsid w:val="00C04674"/>
  </w:style>
  <w:style w:type="paragraph" w:customStyle="1" w:styleId="00F76905A55170499F117DC8AB665E5B">
    <w:name w:val="00F76905A55170499F117DC8AB665E5B"/>
    <w:rsid w:val="00C04674"/>
  </w:style>
  <w:style w:type="paragraph" w:customStyle="1" w:styleId="1A609A05B8AEAE4298A6B4E1B96113BE">
    <w:name w:val="1A609A05B8AEAE4298A6B4E1B96113BE"/>
    <w:rsid w:val="00C04674"/>
  </w:style>
  <w:style w:type="paragraph" w:customStyle="1" w:styleId="982AE14284D60745B3FDAAB3EC07C06D">
    <w:name w:val="982AE14284D60745B3FDAAB3EC07C06D"/>
    <w:rsid w:val="00C04674"/>
  </w:style>
  <w:style w:type="paragraph" w:customStyle="1" w:styleId="F378C691C03CF643AEFC115C53FA5D8D">
    <w:name w:val="F378C691C03CF643AEFC115C53FA5D8D"/>
    <w:rsid w:val="00C04674"/>
  </w:style>
  <w:style w:type="paragraph" w:customStyle="1" w:styleId="14A73FB251DE6F49882A993B675FA9A5">
    <w:name w:val="14A73FB251DE6F49882A993B675FA9A5"/>
    <w:rsid w:val="00C04674"/>
  </w:style>
  <w:style w:type="paragraph" w:customStyle="1" w:styleId="772E1429027E924AB5B2750653603819">
    <w:name w:val="772E1429027E924AB5B2750653603819"/>
    <w:rsid w:val="00C04674"/>
  </w:style>
  <w:style w:type="paragraph" w:customStyle="1" w:styleId="44DC964F76B7834C9B000C12FCFAF627">
    <w:name w:val="44DC964F76B7834C9B000C12FCFAF627"/>
    <w:rsid w:val="00C04674"/>
  </w:style>
  <w:style w:type="paragraph" w:customStyle="1" w:styleId="7C16E255BDF2C24AAFE78EDEBD673ECC">
    <w:name w:val="7C16E255BDF2C24AAFE78EDEBD673ECC"/>
    <w:rsid w:val="00C04674"/>
  </w:style>
  <w:style w:type="paragraph" w:customStyle="1" w:styleId="AF29336D0D6E094CB0F7B0553AB04DAC">
    <w:name w:val="AF29336D0D6E094CB0F7B0553AB04DAC"/>
    <w:rsid w:val="00C04674"/>
  </w:style>
  <w:style w:type="paragraph" w:customStyle="1" w:styleId="D73FE62417A09948B5075C425A9BC9CC">
    <w:name w:val="D73FE62417A09948B5075C425A9BC9CC"/>
    <w:rsid w:val="00C04674"/>
  </w:style>
  <w:style w:type="paragraph" w:customStyle="1" w:styleId="0823C9AA2612AE42803EC1E053FFA043">
    <w:name w:val="0823C9AA2612AE42803EC1E053FFA043"/>
    <w:rsid w:val="00C04674"/>
  </w:style>
  <w:style w:type="paragraph" w:customStyle="1" w:styleId="8D155AC6EAFC0E4CBC19987AB61D21CD">
    <w:name w:val="8D155AC6EAFC0E4CBC19987AB61D21CD"/>
    <w:rsid w:val="00C04674"/>
  </w:style>
  <w:style w:type="paragraph" w:customStyle="1" w:styleId="C81C2EB44B14424CB642BCD2E9E63239">
    <w:name w:val="C81C2EB44B14424CB642BCD2E9E63239"/>
    <w:rsid w:val="00C04674"/>
  </w:style>
  <w:style w:type="paragraph" w:customStyle="1" w:styleId="04EEC1D0193A404F9C839764E777F24A">
    <w:name w:val="04EEC1D0193A404F9C839764E777F24A"/>
    <w:rsid w:val="00C04674"/>
  </w:style>
  <w:style w:type="paragraph" w:customStyle="1" w:styleId="7B4E30E1A2E54804B75B25379E8B91A2">
    <w:name w:val="7B4E30E1A2E54804B75B25379E8B91A2"/>
    <w:rsid w:val="00D67129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customStyle="1" w:styleId="704CD0CE64F54303B6E8BE75A68478EA">
    <w:name w:val="704CD0CE64F54303B6E8BE75A68478EA"/>
    <w:rsid w:val="00D67129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customStyle="1" w:styleId="585C5ECB0438402A8AD68DE9FE8B8677">
    <w:name w:val="585C5ECB0438402A8AD68DE9FE8B8677"/>
    <w:rsid w:val="00D67129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customStyle="1" w:styleId="552A92BA5AEE4A0A8F86108510BF39B3">
    <w:name w:val="552A92BA5AEE4A0A8F86108510BF39B3"/>
    <w:rsid w:val="00D67129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E487-CD63-48B1-89D4-32A4261B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e</dc:creator>
  <cp:keywords/>
  <dc:description/>
  <cp:lastModifiedBy>May be</cp:lastModifiedBy>
  <cp:revision>8</cp:revision>
  <cp:lastPrinted>2017-12-29T21:13:00Z</cp:lastPrinted>
  <dcterms:created xsi:type="dcterms:W3CDTF">2017-11-15T02:35:00Z</dcterms:created>
  <dcterms:modified xsi:type="dcterms:W3CDTF">2017-12-29T21:16:00Z</dcterms:modified>
</cp:coreProperties>
</file>